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61FB4" w:rsidRPr="00CC62F5" w:rsidRDefault="00061FB4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宋体"/>
          <w:sz w:val="44"/>
          <w:szCs w:val="44"/>
          <w:lang w:val="zh-CN"/>
        </w:rPr>
      </w:pPr>
      <w:r w:rsidRPr="00CC62F5">
        <w:rPr>
          <w:rFonts w:ascii="宋体" w:hAnsi="宋体" w:cs="Times New Roman"/>
          <w:sz w:val="44"/>
          <w:szCs w:val="44"/>
        </w:rPr>
        <w:t>ERC-G200</w:t>
      </w:r>
      <w:r w:rsidR="00607386">
        <w:rPr>
          <w:rFonts w:ascii="宋体" w:hAnsi="宋体" w:cs="宋体" w:hint="eastAsia"/>
          <w:sz w:val="44"/>
          <w:szCs w:val="44"/>
          <w:lang w:val="zh-CN"/>
        </w:rPr>
        <w:t>零点校验</w:t>
      </w:r>
      <w:r w:rsidRPr="00CC62F5">
        <w:rPr>
          <w:rFonts w:ascii="宋体" w:hAnsi="宋体" w:cs="宋体"/>
          <w:sz w:val="44"/>
          <w:szCs w:val="44"/>
          <w:lang w:val="zh-CN"/>
        </w:rPr>
        <w:t>说明书</w:t>
      </w:r>
    </w:p>
    <w:p w:rsidR="007E6538" w:rsidRPr="00CC62F5" w:rsidRDefault="007E6538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607386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9C70D3" w:rsidP="009C70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924368">
        <w:rPr>
          <w:rFonts w:ascii="宋体" w:hAnsi="宋体" w:hint="eastAsia"/>
        </w:rPr>
        <w:t>艾利特</w:t>
      </w:r>
    </w:p>
    <w:p w:rsidR="00024347" w:rsidRPr="00CC62F5" w:rsidRDefault="00024347" w:rsidP="009C70D3">
      <w:pPr>
        <w:jc w:val="right"/>
        <w:rPr>
          <w:rFonts w:ascii="宋体" w:hAnsi="宋体"/>
        </w:rPr>
      </w:pPr>
    </w:p>
    <w:p w:rsidR="00024347" w:rsidRPr="006A571E" w:rsidRDefault="009C70D3" w:rsidP="009C70D3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6A571E">
        <w:rPr>
          <w:rFonts w:ascii="宋体" w:hAnsi="宋体" w:hint="eastAsia"/>
          <w:szCs w:val="21"/>
        </w:rPr>
        <w:tab/>
        <w:t>版本：</w:t>
      </w:r>
      <w:r w:rsidR="00924368">
        <w:rPr>
          <w:rFonts w:ascii="宋体" w:hAnsi="宋体" w:hint="eastAsia"/>
          <w:szCs w:val="21"/>
        </w:rPr>
        <w:t>V1.0.491</w:t>
      </w:r>
    </w:p>
    <w:p w:rsidR="00024347" w:rsidRPr="006A571E" w:rsidRDefault="009C70D3" w:rsidP="009C70D3">
      <w:pPr>
        <w:jc w:val="right"/>
        <w:rPr>
          <w:rFonts w:ascii="宋体" w:hAnsi="宋体"/>
          <w:szCs w:val="21"/>
        </w:rPr>
      </w:pP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</w:r>
      <w:r w:rsidRPr="006A571E">
        <w:rPr>
          <w:rFonts w:ascii="宋体" w:hAnsi="宋体" w:hint="eastAsia"/>
          <w:szCs w:val="21"/>
        </w:rPr>
        <w:tab/>
        <w:t>201</w:t>
      </w:r>
      <w:r w:rsidR="00924368">
        <w:rPr>
          <w:rFonts w:ascii="宋体" w:hAnsi="宋体" w:hint="eastAsia"/>
          <w:szCs w:val="21"/>
        </w:rPr>
        <w:t>8</w:t>
      </w:r>
      <w:r w:rsidRPr="006A571E">
        <w:rPr>
          <w:rFonts w:ascii="宋体" w:hAnsi="宋体" w:hint="eastAsia"/>
          <w:szCs w:val="21"/>
        </w:rPr>
        <w:t>年</w:t>
      </w:r>
      <w:r w:rsidR="00924368">
        <w:rPr>
          <w:rFonts w:ascii="宋体" w:hAnsi="宋体" w:hint="eastAsia"/>
          <w:szCs w:val="21"/>
        </w:rPr>
        <w:t>04</w:t>
      </w:r>
      <w:r w:rsidRPr="006A571E">
        <w:rPr>
          <w:rFonts w:ascii="宋体" w:hAnsi="宋体" w:hint="eastAsia"/>
          <w:szCs w:val="21"/>
        </w:rPr>
        <w:t>月</w:t>
      </w:r>
      <w:r w:rsidR="00607386" w:rsidRPr="006A571E">
        <w:rPr>
          <w:rFonts w:ascii="宋体" w:hAnsi="宋体" w:hint="eastAsia"/>
          <w:szCs w:val="21"/>
        </w:rPr>
        <w:t>1</w:t>
      </w:r>
      <w:r w:rsidR="00E80505" w:rsidRPr="006A571E">
        <w:rPr>
          <w:rFonts w:ascii="宋体" w:hAnsi="宋体" w:hint="eastAsia"/>
          <w:szCs w:val="21"/>
        </w:rPr>
        <w:t>3</w:t>
      </w:r>
      <w:r w:rsidRPr="006A571E">
        <w:rPr>
          <w:rFonts w:ascii="宋体" w:hAnsi="宋体" w:hint="eastAsia"/>
          <w:szCs w:val="21"/>
        </w:rPr>
        <w:t>日</w:t>
      </w: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924368" w:rsidRDefault="00024347">
      <w:pPr>
        <w:rPr>
          <w:rFonts w:ascii="宋体" w:hAnsi="宋体"/>
        </w:rPr>
      </w:pPr>
    </w:p>
    <w:p w:rsidR="0005252D" w:rsidRPr="00CC62F5" w:rsidRDefault="0005252D" w:rsidP="00007D83">
      <w:pPr>
        <w:pStyle w:val="1"/>
        <w:rPr>
          <w:rFonts w:ascii="宋体" w:hAnsi="宋体"/>
          <w:lang w:val="zh-CN"/>
        </w:rPr>
      </w:pPr>
      <w:bookmarkStart w:id="0" w:name="_Toc511401599"/>
      <w:r w:rsidRPr="00CC62F5">
        <w:rPr>
          <w:rFonts w:ascii="宋体" w:hAnsi="宋体"/>
          <w:lang w:val="zh-CN"/>
        </w:rPr>
        <w:t>安全注意事项</w:t>
      </w:r>
      <w:bookmarkEnd w:id="0"/>
    </w:p>
    <w:p w:rsidR="0005252D" w:rsidRPr="00CC62F5" w:rsidRDefault="0005252D" w:rsidP="0005252D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使用本系统前，请务必熟读并全部掌握本说明书和其他附属资料，在熟知全部设备知识、安全知识及注意事项后再开始使用。</w:t>
      </w:r>
    </w:p>
    <w:p w:rsidR="0005252D" w:rsidRPr="00CC62F5" w:rsidRDefault="0005252D" w:rsidP="0005252D">
      <w:pPr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ab/>
        <w:t>本说明书中的安全注意事项分为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强制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禁止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四类分别记载。</w:t>
      </w:r>
    </w:p>
    <w:p w:rsidR="0005252D" w:rsidRPr="00CC62F5" w:rsidRDefault="0005252D" w:rsidP="0005252D">
      <w:pPr>
        <w:jc w:val="left"/>
        <w:rPr>
          <w:rFonts w:ascii="宋体" w:hAnsi="宋体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27953"/>
            <wp:effectExtent l="19050" t="0" r="19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危险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</w:t>
      </w:r>
      <w:r w:rsidRPr="00CC62F5">
        <w:rPr>
          <w:rFonts w:ascii="宋体" w:hAnsi="宋体" w:hint="eastAsia"/>
        </w:rPr>
        <w:t>死亡</w:t>
      </w:r>
      <w:r w:rsidRPr="00CC62F5">
        <w:rPr>
          <w:rFonts w:ascii="宋体" w:hAnsi="宋体"/>
        </w:rPr>
        <w:t>或重伤事故。</w:t>
      </w:r>
    </w:p>
    <w:p w:rsidR="0005252D" w:rsidRPr="00CC62F5" w:rsidRDefault="0005252D" w:rsidP="0005252D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58445"/>
            <wp:effectExtent l="19050" t="0" r="195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注意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中等</w:t>
      </w:r>
      <w:r w:rsidRPr="00CC62F5">
        <w:rPr>
          <w:rFonts w:ascii="宋体" w:hAnsi="宋体" w:hint="eastAsia"/>
        </w:rPr>
        <w:t>程度</w:t>
      </w:r>
      <w:r w:rsidRPr="00CC62F5">
        <w:rPr>
          <w:rFonts w:ascii="宋体" w:hAnsi="宋体"/>
        </w:rPr>
        <w:t>伤害或轻伤事故及设备故障。</w:t>
      </w:r>
    </w:p>
    <w:p w:rsidR="0005252D" w:rsidRPr="00CC62F5" w:rsidRDefault="0005252D" w:rsidP="0005252D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9102" cy="360000"/>
            <wp:effectExtent l="19050" t="0" r="284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强制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必须遵守的事项</w:t>
      </w:r>
      <w:r w:rsidRPr="00CC62F5">
        <w:rPr>
          <w:rFonts w:ascii="宋体" w:hAnsi="宋体" w:hint="eastAsia"/>
        </w:rPr>
        <w:t>。</w:t>
      </w:r>
    </w:p>
    <w:p w:rsidR="0005252D" w:rsidRPr="00CC62F5" w:rsidRDefault="0005252D" w:rsidP="0005252D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8779" cy="360000"/>
            <wp:effectExtent l="19050" t="0" r="31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禁止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禁止的事项</w:t>
      </w:r>
      <w:r w:rsidRPr="00CC62F5">
        <w:rPr>
          <w:rFonts w:ascii="宋体" w:hAnsi="宋体" w:hint="eastAsia"/>
        </w:rPr>
        <w:t>。</w:t>
      </w:r>
    </w:p>
    <w:p w:rsidR="0005252D" w:rsidRDefault="0005252D" w:rsidP="0005252D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需要说明的，即使是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所记载的内容，也会因情况不同而产生严重的</w:t>
      </w:r>
      <w:r w:rsidR="00F4058D">
        <w:rPr>
          <w:rFonts w:ascii="宋体" w:hAnsi="宋体"/>
          <w:lang w:val="zh-CN"/>
        </w:rPr>
        <w:t>后果，因此任何一条注意事项都极为重要，请务必严格遵守。甚至在有</w:t>
      </w:r>
      <w:r w:rsidR="00F4058D">
        <w:rPr>
          <w:rFonts w:ascii="宋体" w:hAnsi="宋体" w:hint="eastAsia"/>
          <w:lang w:val="zh-CN"/>
        </w:rPr>
        <w:t>些</w:t>
      </w:r>
      <w:r w:rsidRPr="00CC62F5">
        <w:rPr>
          <w:rFonts w:ascii="宋体" w:hAnsi="宋体"/>
          <w:lang w:val="zh-CN"/>
        </w:rPr>
        <w:t>地方就连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或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等内容都未</w:t>
      </w:r>
      <w:r w:rsidRPr="00CC62F5">
        <w:rPr>
          <w:rFonts w:ascii="宋体" w:hAnsi="宋体" w:hint="eastAsia"/>
          <w:lang w:val="zh-CN"/>
        </w:rPr>
        <w:t>标</w:t>
      </w:r>
      <w:r w:rsidRPr="00CC62F5">
        <w:rPr>
          <w:rFonts w:ascii="宋体" w:hAnsi="宋体"/>
          <w:lang w:val="zh-CN"/>
        </w:rPr>
        <w:t>记，也是用户必须严格遵守的事项。</w:t>
      </w:r>
    </w:p>
    <w:tbl>
      <w:tblPr>
        <w:tblStyle w:val="a6"/>
        <w:tblW w:w="0" w:type="auto"/>
        <w:tblLook w:val="04A0"/>
      </w:tblPr>
      <w:tblGrid>
        <w:gridCol w:w="8528"/>
      </w:tblGrid>
      <w:tr w:rsidR="00727EA6" w:rsidTr="00727EA6">
        <w:tc>
          <w:tcPr>
            <w:tcW w:w="8528" w:type="dxa"/>
          </w:tcPr>
          <w:p w:rsidR="00727EA6" w:rsidRDefault="00727EA6" w:rsidP="00727EA6">
            <w:pPr>
              <w:jc w:val="center"/>
              <w:rPr>
                <w:rFonts w:ascii="宋体" w:hAnsi="宋体"/>
                <w:lang w:val="zh-CN"/>
              </w:rPr>
            </w:pPr>
            <w:r w:rsidRPr="00727EA6">
              <w:rPr>
                <w:rFonts w:ascii="宋体" w:hAnsi="宋体"/>
                <w:noProof/>
              </w:rPr>
              <w:drawing>
                <wp:inline distT="0" distB="0" distL="0" distR="0">
                  <wp:extent cx="360000" cy="327953"/>
                  <wp:effectExtent l="19050" t="0" r="1950" b="0"/>
                  <wp:docPr id="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危险</w:t>
            </w:r>
          </w:p>
        </w:tc>
      </w:tr>
      <w:tr w:rsidR="00727EA6" w:rsidTr="00727EA6">
        <w:tc>
          <w:tcPr>
            <w:tcW w:w="8528" w:type="dxa"/>
          </w:tcPr>
          <w:p w:rsidR="00727EA6" w:rsidRPr="00160A82" w:rsidRDefault="00727EA6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前，按下示教器上的急停键，并确认伺服主电源被切断，电机处于失</w:t>
            </w:r>
            <w:proofErr w:type="gramStart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电并抱</w:t>
            </w:r>
            <w:proofErr w:type="gramEnd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闸状态。</w:t>
            </w:r>
          </w:p>
          <w:p w:rsidR="00727EA6" w:rsidRDefault="00727EA6" w:rsidP="00727EA6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紧急情况下，若不能及时制动机器人，则可能引发人身伤害或设备损坏事故。</w:t>
            </w:r>
          </w:p>
          <w:p w:rsidR="00727EA6" w:rsidRDefault="00E77641" w:rsidP="00727EA6">
            <w:pPr>
              <w:ind w:firstLine="420"/>
              <w:jc w:val="center"/>
              <w:rPr>
                <w:rFonts w:ascii="宋体" w:hAnsi="宋体"/>
                <w:lang w:val="zh-CN"/>
              </w:rPr>
            </w:pPr>
            <w:r w:rsidRPr="00E77641">
              <w:rPr>
                <w:rFonts w:ascii="宋体" w:hAnsi="宋体"/>
                <w:noProof/>
              </w:rPr>
              <w:drawing>
                <wp:inline distT="0" distB="0" distL="0" distR="0">
                  <wp:extent cx="2880000" cy="121489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1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EA6" w:rsidRDefault="00727EA6" w:rsidP="00727EA6">
            <w:pPr>
              <w:rPr>
                <w:rFonts w:ascii="宋体" w:hAnsi="宋体"/>
                <w:lang w:val="zh-CN"/>
              </w:rPr>
            </w:pPr>
          </w:p>
          <w:p w:rsidR="00727EA6" w:rsidRPr="00160A82" w:rsidRDefault="00727EA6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解除急停后再接通伺服电源时，要解除造成急停的事故后再接通伺服电源。</w:t>
            </w:r>
          </w:p>
          <w:p w:rsidR="00727EA6" w:rsidRDefault="00727EA6" w:rsidP="00727EA6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727EA6" w:rsidRDefault="00727EA6" w:rsidP="00727EA6">
            <w:pPr>
              <w:rPr>
                <w:rFonts w:ascii="宋体" w:hAnsi="宋体"/>
                <w:lang w:val="zh-CN"/>
              </w:rPr>
            </w:pPr>
          </w:p>
          <w:p w:rsidR="00727EA6" w:rsidRPr="00160A82" w:rsidRDefault="00727EA6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在机器人动作范围内示教时，请遵守以下原则：</w:t>
            </w:r>
          </w:p>
          <w:p w:rsidR="00727EA6" w:rsidRDefault="00727EA6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保持从正面观看机器人。</w:t>
            </w:r>
          </w:p>
          <w:p w:rsidR="00727EA6" w:rsidRDefault="00727EA6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严格遵守操作步骤。</w:t>
            </w:r>
          </w:p>
          <w:p w:rsidR="00727EA6" w:rsidRDefault="00727EA6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lastRenderedPageBreak/>
              <w:t>考虑机器人突然向自己所处方位运动时的应变方案。</w:t>
            </w:r>
          </w:p>
          <w:p w:rsidR="00727EA6" w:rsidRDefault="00727EA6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确保设置躲避场所，以防万一。</w:t>
            </w:r>
          </w:p>
          <w:p w:rsidR="00727EA6" w:rsidRDefault="00727EA6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727EA6" w:rsidRDefault="00727EA6" w:rsidP="00727EA6">
            <w:pPr>
              <w:rPr>
                <w:rFonts w:ascii="宋体" w:hAnsi="宋体"/>
                <w:lang w:val="zh-CN"/>
              </w:rPr>
            </w:pPr>
          </w:p>
          <w:p w:rsidR="00727EA6" w:rsidRPr="00160A82" w:rsidRDefault="00727EA6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以下作业时，请确认</w:t>
            </w:r>
            <w:r w:rsidR="00EC0CA9"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机器人的动作范围内没人，并且操作者处于安全位置操作：</w:t>
            </w:r>
          </w:p>
          <w:p w:rsidR="00EC0CA9" w:rsidRDefault="00EC0CA9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控制柜接通电源时。</w:t>
            </w:r>
          </w:p>
          <w:p w:rsidR="00EC0CA9" w:rsidRDefault="00EC0CA9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用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操作</w:t>
            </w:r>
            <w:proofErr w:type="gramEnd"/>
            <w:r>
              <w:rPr>
                <w:rFonts w:ascii="宋体" w:hAnsi="宋体" w:hint="eastAsia"/>
                <w:lang w:val="zh-CN"/>
              </w:rPr>
              <w:t>机器人时。</w:t>
            </w:r>
          </w:p>
          <w:p w:rsidR="00EC0CA9" w:rsidRDefault="00EC0CA9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试运行时。</w:t>
            </w:r>
          </w:p>
          <w:p w:rsidR="00EC0CA9" w:rsidRDefault="00EC0CA9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自动运行时。</w:t>
            </w:r>
          </w:p>
          <w:p w:rsidR="00EC0CA9" w:rsidRDefault="00EC0CA9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不慎进入机器人动作范围内或与机器人发生接触，都有可能引发人身伤害事故。另外，发生异常时，请立即按下急停键。</w:t>
            </w:r>
          </w:p>
        </w:tc>
      </w:tr>
    </w:tbl>
    <w:p w:rsidR="00727EA6" w:rsidRDefault="00727EA6" w:rsidP="00727EA6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EC0CA9" w:rsidTr="00EC0CA9">
        <w:tc>
          <w:tcPr>
            <w:tcW w:w="8528" w:type="dxa"/>
          </w:tcPr>
          <w:p w:rsidR="00EC0CA9" w:rsidRDefault="008A200F" w:rsidP="008A200F">
            <w:pPr>
              <w:jc w:val="center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/>
                <w:noProof/>
              </w:rPr>
              <w:drawing>
                <wp:inline distT="0" distB="0" distL="0" distR="0">
                  <wp:extent cx="360000" cy="358445"/>
                  <wp:effectExtent l="19050" t="0" r="1950" b="0"/>
                  <wp:docPr id="18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CA9" w:rsidRPr="00160A82">
              <w:rPr>
                <w:rFonts w:ascii="宋体" w:hAnsi="宋体" w:hint="eastAsia"/>
                <w:b/>
                <w:sz w:val="36"/>
                <w:szCs w:val="36"/>
                <w:lang w:val="zh-CN"/>
              </w:rPr>
              <w:t>注意</w:t>
            </w:r>
          </w:p>
        </w:tc>
      </w:tr>
      <w:tr w:rsidR="00EC0CA9" w:rsidTr="00EC0CA9">
        <w:tc>
          <w:tcPr>
            <w:tcW w:w="8528" w:type="dxa"/>
          </w:tcPr>
          <w:p w:rsidR="00EC0CA9" w:rsidRPr="00160A82" w:rsidRDefault="008A200F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必须确认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操作人员是否接受过机器人操作的相关培训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运动特性有足够的认识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危险性有足够的了解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酒后上岗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服用影响神经系统、反应迟钝的药物。</w:t>
            </w:r>
          </w:p>
          <w:p w:rsidR="008A200F" w:rsidRDefault="008A200F" w:rsidP="00727EA6">
            <w:pPr>
              <w:rPr>
                <w:rFonts w:ascii="宋体" w:hAnsi="宋体"/>
                <w:lang w:val="zh-CN"/>
              </w:rPr>
            </w:pPr>
          </w:p>
          <w:p w:rsidR="008A200F" w:rsidRPr="00160A82" w:rsidRDefault="008A200F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机器人示教作业前要检查以下事项，有异常则应及时修理或采取其它必要措施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动作有无异常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原点是否校准正确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与机器人相关联的外部辅助设备是否正常。</w:t>
            </w:r>
          </w:p>
          <w:p w:rsidR="008A200F" w:rsidRDefault="008A200F" w:rsidP="00727EA6">
            <w:pPr>
              <w:rPr>
                <w:rFonts w:ascii="宋体" w:hAnsi="宋体"/>
                <w:lang w:val="zh-CN"/>
              </w:rPr>
            </w:pPr>
          </w:p>
          <w:p w:rsidR="008A200F" w:rsidRPr="00160A82" w:rsidRDefault="008A200F" w:rsidP="00727EA6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示教器用完后须放回原处，并确保旋转牢固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如不慎将示教器放在机器人、夹具或地上，当机器人运动时，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可能</w:t>
            </w:r>
            <w:proofErr w:type="gramEnd"/>
            <w:r>
              <w:rPr>
                <w:rFonts w:ascii="宋体" w:hAnsi="宋体" w:hint="eastAsia"/>
                <w:lang w:val="zh-CN"/>
              </w:rPr>
              <w:t>与机器人或夹具发生碰撞，从而引发人身伤害或设备损坏事故。</w:t>
            </w:r>
          </w:p>
          <w:p w:rsidR="008A200F" w:rsidRDefault="008A200F" w:rsidP="00873942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防止示教器意外跌落造成机器人误动作，从而引发人身伤害或设备损坏事故。</w:t>
            </w:r>
          </w:p>
        </w:tc>
      </w:tr>
    </w:tbl>
    <w:p w:rsidR="00EC0CA9" w:rsidRDefault="00EC0CA9" w:rsidP="00727EA6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8A200F" w:rsidTr="008A200F">
        <w:tc>
          <w:tcPr>
            <w:tcW w:w="8528" w:type="dxa"/>
          </w:tcPr>
          <w:p w:rsidR="008A200F" w:rsidRDefault="008A200F" w:rsidP="008A200F">
            <w:pPr>
              <w:jc w:val="center"/>
              <w:rPr>
                <w:rFonts w:ascii="宋体" w:hAnsi="宋体"/>
                <w:lang w:val="zh-CN"/>
              </w:rPr>
            </w:pPr>
            <w:r w:rsidRPr="00CC62F5">
              <w:rPr>
                <w:rFonts w:ascii="宋体" w:hAnsi="宋体" w:cs="宋体"/>
                <w:noProof/>
                <w:szCs w:val="21"/>
              </w:rPr>
              <w:lastRenderedPageBreak/>
              <w:drawing>
                <wp:inline distT="0" distB="0" distL="0" distR="0">
                  <wp:extent cx="359102" cy="360000"/>
                  <wp:effectExtent l="19050" t="0" r="2848" b="0"/>
                  <wp:docPr id="1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强制</w:t>
            </w:r>
          </w:p>
        </w:tc>
      </w:tr>
      <w:tr w:rsidR="008A200F" w:rsidTr="008A200F">
        <w:tc>
          <w:tcPr>
            <w:tcW w:w="8528" w:type="dxa"/>
          </w:tcPr>
          <w:p w:rsidR="008A200F" w:rsidRDefault="00160A82" w:rsidP="00160A82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安全操作规程</w:t>
            </w:r>
          </w:p>
          <w:p w:rsidR="00160A82" w:rsidRPr="00160A82" w:rsidRDefault="00160A82" w:rsidP="00160A82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</w:p>
          <w:p w:rsidR="008A200F" w:rsidRPr="006420F8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 w:hint="eastAsia"/>
                <w:lang w:val="zh-CN"/>
              </w:rPr>
              <w:t>所有机器人系统的操作者，都应该参加本系统的培训，学习安全防护措施和使用机器人的功能。</w:t>
            </w:r>
          </w:p>
          <w:p w:rsidR="008A200F" w:rsidRPr="006420F8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开始运行机器人之前，确认机器人和外围设备周围没有异常或者危险状况。</w:t>
            </w:r>
          </w:p>
          <w:p w:rsidR="008A200F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进入操作区域内工作前，即使机器人没有运行，也要关掉电源，或者按下急停按钮。</w:t>
            </w:r>
          </w:p>
          <w:p w:rsidR="008A200F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当在机器人工作区编程时，设置相应看守，保证机器人能在紧急情况，迅速停车。</w:t>
            </w:r>
          </w:p>
          <w:p w:rsidR="008A200F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示教和点动机器人时不要带手套操作，点动机器人时要尽量采用低速操作，遇异常情况时可有效控制机器人停止。</w:t>
            </w:r>
          </w:p>
          <w:p w:rsidR="008A200F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必须知道机器人控制器和外围控制设备上的紧急停止按钮的位置，以便在紧急情况下能准确的按下这些按钮。</w:t>
            </w:r>
          </w:p>
          <w:p w:rsidR="008A200F" w:rsidRPr="008A200F" w:rsidRDefault="008A200F" w:rsidP="00873942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永远不要以为机器人处于停止状态时其程序就已经完成。因为此时机器人很有可能是在等待让他继续运动的输入信号。</w:t>
            </w:r>
          </w:p>
        </w:tc>
      </w:tr>
    </w:tbl>
    <w:p w:rsidR="008A200F" w:rsidRPr="00CC62F5" w:rsidRDefault="008A200F" w:rsidP="00727EA6">
      <w:pPr>
        <w:rPr>
          <w:rFonts w:ascii="宋体" w:hAnsi="宋体"/>
          <w:lang w:val="zh-CN"/>
        </w:rPr>
      </w:pPr>
    </w:p>
    <w:tbl>
      <w:tblPr>
        <w:tblW w:w="8856" w:type="dxa"/>
        <w:tblInd w:w="-25" w:type="dxa"/>
        <w:tblCellMar>
          <w:left w:w="83" w:type="dxa"/>
        </w:tblCellMar>
        <w:tblLook w:val="04A0"/>
      </w:tblPr>
      <w:tblGrid>
        <w:gridCol w:w="8856"/>
      </w:tblGrid>
      <w:tr w:rsidR="0005252D" w:rsidRPr="00CC62F5" w:rsidTr="0042570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05252D" w:rsidRPr="00CC62F5" w:rsidRDefault="0005252D" w:rsidP="0042570B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05252D" w:rsidRPr="00CC62F5" w:rsidTr="0042570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EC0CA9" w:rsidRPr="00CC62F5" w:rsidRDefault="0005252D" w:rsidP="00EC0CA9">
            <w:pPr>
              <w:rPr>
                <w:rFonts w:ascii="宋体" w:hAnsi="宋体"/>
                <w:szCs w:val="21"/>
                <w:lang w:val="zh-CN"/>
              </w:rPr>
            </w:pPr>
            <w:r w:rsidRPr="00CC62F5">
              <w:rPr>
                <w:rFonts w:ascii="宋体" w:hAnsi="宋体"/>
                <w:lang w:val="zh-CN"/>
              </w:rPr>
              <w:tab/>
            </w:r>
          </w:p>
          <w:p w:rsidR="0005252D" w:rsidRPr="00CC62F5" w:rsidRDefault="0005252D" w:rsidP="0042570B">
            <w:pPr>
              <w:rPr>
                <w:rFonts w:ascii="宋体" w:hAnsi="宋体"/>
                <w:szCs w:val="21"/>
                <w:lang w:val="zh-CN"/>
              </w:rPr>
            </w:pPr>
          </w:p>
        </w:tc>
      </w:tr>
    </w:tbl>
    <w:p w:rsidR="00024347" w:rsidRPr="00CC62F5" w:rsidRDefault="00024347">
      <w:pPr>
        <w:rPr>
          <w:rFonts w:ascii="宋体" w:hAnsi="宋体"/>
        </w:rPr>
      </w:pPr>
    </w:p>
    <w:p w:rsidR="006D6BB1" w:rsidRPr="00CC62F5" w:rsidRDefault="006D6BB1">
      <w:pPr>
        <w:rPr>
          <w:rFonts w:ascii="宋体" w:hAnsi="宋体"/>
        </w:rPr>
      </w:pPr>
    </w:p>
    <w:p w:rsidR="00B865B6" w:rsidRPr="00CC62F5" w:rsidRDefault="00B865B6">
      <w:pPr>
        <w:rPr>
          <w:rFonts w:ascii="宋体" w:hAnsi="宋体"/>
        </w:rPr>
      </w:pPr>
    </w:p>
    <w:p w:rsidR="00007D83" w:rsidRDefault="00007D83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Default="006420F8">
      <w:pPr>
        <w:rPr>
          <w:rFonts w:ascii="宋体" w:hAnsi="宋体"/>
        </w:rPr>
      </w:pPr>
    </w:p>
    <w:p w:rsidR="006420F8" w:rsidRPr="00CC62F5" w:rsidRDefault="006420F8">
      <w:pPr>
        <w:rPr>
          <w:rFonts w:ascii="宋体" w:hAnsi="宋体"/>
        </w:rPr>
      </w:pPr>
    </w:p>
    <w:p w:rsidR="009F64FB" w:rsidRDefault="00B865B6" w:rsidP="00B865B6">
      <w:pPr>
        <w:pStyle w:val="1"/>
        <w:rPr>
          <w:noProof/>
        </w:rPr>
      </w:pPr>
      <w:bookmarkStart w:id="1" w:name="_Toc511401600"/>
      <w:r w:rsidRPr="00CC62F5">
        <w:rPr>
          <w:rFonts w:ascii="宋体" w:hAnsi="宋体" w:hint="eastAsia"/>
        </w:rPr>
        <w:lastRenderedPageBreak/>
        <w:t>目录</w:t>
      </w:r>
      <w:bookmarkEnd w:id="1"/>
      <w:r w:rsidR="008C32AF" w:rsidRPr="008C32AF">
        <w:rPr>
          <w:rFonts w:ascii="宋体" w:hAnsi="宋体"/>
        </w:rPr>
        <w:fldChar w:fldCharType="begin"/>
      </w:r>
      <w:r w:rsidRPr="00CC62F5">
        <w:rPr>
          <w:rFonts w:ascii="宋体" w:hAnsi="宋体"/>
        </w:rPr>
        <w:instrText xml:space="preserve"> TOC \o "1-3" \h \z \u </w:instrText>
      </w:r>
      <w:r w:rsidR="008C32AF" w:rsidRPr="008C32AF">
        <w:rPr>
          <w:rFonts w:ascii="宋体" w:hAnsi="宋体"/>
        </w:rPr>
        <w:fldChar w:fldCharType="separate"/>
      </w:r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599" w:history="1">
        <w:r w:rsidRPr="002017EE">
          <w:rPr>
            <w:rStyle w:val="af"/>
            <w:rFonts w:ascii="宋体" w:hAnsi="宋体" w:hint="eastAsia"/>
            <w:noProof/>
            <w:lang w:val="zh-CN"/>
          </w:rPr>
          <w:t>安全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0" w:history="1">
        <w:r w:rsidRPr="002017EE">
          <w:rPr>
            <w:rStyle w:val="af"/>
            <w:rFonts w:ascii="宋体" w:hAnsi="宋体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1" w:history="1">
        <w:r w:rsidRPr="002017EE">
          <w:rPr>
            <w:rStyle w:val="af"/>
            <w:rFonts w:hint="eastAsia"/>
            <w:noProof/>
          </w:rPr>
          <w:t>一、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2" w:history="1">
        <w:r w:rsidRPr="002017EE">
          <w:rPr>
            <w:rStyle w:val="af"/>
            <w:rFonts w:hint="eastAsia"/>
            <w:noProof/>
          </w:rPr>
          <w:t>二、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3" w:history="1">
        <w:r w:rsidRPr="002017EE">
          <w:rPr>
            <w:rStyle w:val="af"/>
            <w:noProof/>
          </w:rPr>
          <w:t>2.1</w:t>
        </w:r>
        <w:r w:rsidRPr="002017EE">
          <w:rPr>
            <w:rStyle w:val="af"/>
            <w:rFonts w:hint="eastAsia"/>
            <w:noProof/>
          </w:rPr>
          <w:t>、硬件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4" w:history="1">
        <w:r w:rsidRPr="002017EE">
          <w:rPr>
            <w:rStyle w:val="af"/>
            <w:rFonts w:ascii="宋体" w:hAnsi="宋体"/>
            <w:noProof/>
          </w:rPr>
          <w:t>2.2</w:t>
        </w:r>
        <w:r w:rsidRPr="002017EE">
          <w:rPr>
            <w:rStyle w:val="af"/>
            <w:rFonts w:ascii="宋体" w:hAnsi="宋体" w:hint="eastAsia"/>
            <w:noProof/>
          </w:rPr>
          <w:t>、软件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5" w:history="1">
        <w:r w:rsidRPr="002017EE">
          <w:rPr>
            <w:rStyle w:val="af"/>
            <w:rFonts w:hint="eastAsia"/>
            <w:noProof/>
          </w:rPr>
          <w:t>三、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6" w:history="1">
        <w:r w:rsidRPr="002017EE">
          <w:rPr>
            <w:rStyle w:val="af"/>
            <w:noProof/>
          </w:rPr>
          <w:t>3.1</w:t>
        </w:r>
        <w:r w:rsidRPr="002017EE">
          <w:rPr>
            <w:rStyle w:val="af"/>
            <w:rFonts w:hint="eastAsia"/>
            <w:noProof/>
          </w:rPr>
          <w:t>、新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7" w:history="1">
        <w:r w:rsidRPr="002017EE">
          <w:rPr>
            <w:rStyle w:val="af"/>
            <w:noProof/>
          </w:rPr>
          <w:t>3.2</w:t>
        </w:r>
        <w:r w:rsidRPr="002017EE">
          <w:rPr>
            <w:rStyle w:val="af"/>
            <w:rFonts w:hint="eastAsia"/>
            <w:noProof/>
          </w:rPr>
          <w:t>、示教校验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8" w:history="1">
        <w:r w:rsidRPr="002017EE">
          <w:rPr>
            <w:rStyle w:val="af"/>
            <w:noProof/>
          </w:rPr>
          <w:t>3.3</w:t>
        </w:r>
        <w:r w:rsidRPr="002017EE">
          <w:rPr>
            <w:rStyle w:val="af"/>
            <w:rFonts w:hint="eastAsia"/>
            <w:noProof/>
          </w:rPr>
          <w:t>、执行校验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20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09" w:history="1">
        <w:r w:rsidRPr="002017EE">
          <w:rPr>
            <w:rStyle w:val="af"/>
            <w:noProof/>
          </w:rPr>
          <w:t>3.4</w:t>
        </w:r>
        <w:r w:rsidRPr="002017EE">
          <w:rPr>
            <w:rStyle w:val="af"/>
            <w:rFonts w:hint="eastAsia"/>
            <w:noProof/>
          </w:rPr>
          <w:t>、重新记录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4FB" w:rsidRDefault="009F64FB">
      <w:pPr>
        <w:pStyle w:val="14"/>
        <w:tabs>
          <w:tab w:val="right" w:leader="dot" w:pos="8302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511401610" w:history="1">
        <w:r w:rsidRPr="002017EE">
          <w:rPr>
            <w:rStyle w:val="af"/>
            <w:rFonts w:hint="eastAsia"/>
            <w:noProof/>
          </w:rPr>
          <w:t>四、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618" w:rsidRDefault="008C32AF" w:rsidP="00007D83">
      <w:pPr>
        <w:widowControl/>
        <w:jc w:val="left"/>
        <w:rPr>
          <w:rFonts w:ascii="宋体" w:hAnsi="宋体"/>
        </w:rPr>
      </w:pPr>
      <w:r w:rsidRPr="00CC62F5">
        <w:rPr>
          <w:rFonts w:ascii="宋体" w:hAnsi="宋体"/>
        </w:rPr>
        <w:fldChar w:fldCharType="end"/>
      </w:r>
    </w:p>
    <w:p w:rsidR="003F2924" w:rsidRDefault="00017618" w:rsidP="0060738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4339" w:rsidRDefault="00ED0F7A" w:rsidP="00CB68B2">
      <w:pPr>
        <w:pStyle w:val="1"/>
      </w:pPr>
      <w:bookmarkStart w:id="2" w:name="_Toc511401601"/>
      <w:r>
        <w:rPr>
          <w:rFonts w:hint="eastAsia"/>
        </w:rPr>
        <w:lastRenderedPageBreak/>
        <w:t>一、</w:t>
      </w:r>
      <w:r w:rsidR="00EE4339" w:rsidRPr="00EE4339">
        <w:rPr>
          <w:rFonts w:hint="eastAsia"/>
        </w:rPr>
        <w:t>功能说明</w:t>
      </w:r>
      <w:bookmarkEnd w:id="2"/>
    </w:p>
    <w:p w:rsidR="005173B7" w:rsidRPr="002857C8" w:rsidRDefault="0060195A" w:rsidP="002857C8">
      <w:pPr>
        <w:ind w:left="420"/>
        <w:rPr>
          <w:b/>
          <w:sz w:val="30"/>
          <w:szCs w:val="30"/>
        </w:rPr>
      </w:pPr>
      <w:r>
        <w:rPr>
          <w:rFonts w:hint="eastAsia"/>
        </w:rPr>
        <w:t>为保证机器人定位精度、</w:t>
      </w:r>
      <w:r w:rsidR="005173B7">
        <w:rPr>
          <w:rFonts w:hint="eastAsia"/>
        </w:rPr>
        <w:t>线性精度、通过机器人</w:t>
      </w:r>
      <w:r w:rsidR="00C33695">
        <w:rPr>
          <w:rFonts w:hint="eastAsia"/>
        </w:rPr>
        <w:t>直角或工具</w:t>
      </w:r>
      <w:r w:rsidR="005173B7">
        <w:rPr>
          <w:rFonts w:hint="eastAsia"/>
        </w:rPr>
        <w:t>坐标系</w:t>
      </w:r>
      <w:r w:rsidR="002D7F53">
        <w:rPr>
          <w:rFonts w:hint="eastAsia"/>
        </w:rPr>
        <w:t>示教</w:t>
      </w:r>
      <w:r w:rsidR="005173B7">
        <w:rPr>
          <w:rFonts w:hint="eastAsia"/>
        </w:rPr>
        <w:t>复杂</w:t>
      </w:r>
      <w:r w:rsidR="002D7F53">
        <w:rPr>
          <w:rFonts w:hint="eastAsia"/>
        </w:rPr>
        <w:t>焊接轨迹</w:t>
      </w:r>
      <w:r w:rsidR="005173B7">
        <w:rPr>
          <w:rFonts w:hint="eastAsia"/>
        </w:rPr>
        <w:t>。</w:t>
      </w:r>
      <w:r w:rsidR="005173B7" w:rsidRPr="002857C8">
        <w:rPr>
          <w:rFonts w:hint="eastAsia"/>
          <w:b/>
          <w:sz w:val="30"/>
          <w:szCs w:val="30"/>
        </w:rPr>
        <w:t>不需要复杂和昂贵的标定设备，一个</w:t>
      </w:r>
      <w:proofErr w:type="gramStart"/>
      <w:r w:rsidR="005173B7" w:rsidRPr="002857C8">
        <w:rPr>
          <w:rFonts w:hint="eastAsia"/>
          <w:b/>
          <w:sz w:val="30"/>
          <w:szCs w:val="30"/>
        </w:rPr>
        <w:t>标定杆搞定</w:t>
      </w:r>
      <w:proofErr w:type="gramEnd"/>
      <w:r w:rsidR="005173B7" w:rsidRPr="002857C8">
        <w:rPr>
          <w:rFonts w:hint="eastAsia"/>
          <w:b/>
          <w:sz w:val="30"/>
          <w:szCs w:val="30"/>
        </w:rPr>
        <w:t>！</w:t>
      </w:r>
    </w:p>
    <w:p w:rsidR="0060195A" w:rsidRPr="002857C8" w:rsidRDefault="005173B7" w:rsidP="005173B7">
      <w:pPr>
        <w:ind w:firstLine="420"/>
        <w:rPr>
          <w:b/>
          <w:sz w:val="30"/>
          <w:szCs w:val="30"/>
        </w:rPr>
      </w:pPr>
      <w:r w:rsidRPr="002857C8">
        <w:rPr>
          <w:rFonts w:hint="eastAsia"/>
          <w:b/>
          <w:sz w:val="30"/>
          <w:szCs w:val="30"/>
        </w:rPr>
        <w:t>使您的机器人有定位精度，</w:t>
      </w:r>
      <w:r w:rsidRPr="002857C8">
        <w:rPr>
          <w:rFonts w:hint="eastAsia"/>
          <w:b/>
          <w:sz w:val="30"/>
          <w:szCs w:val="30"/>
        </w:rPr>
        <w:t>300mm</w:t>
      </w:r>
      <w:r w:rsidRPr="002857C8">
        <w:rPr>
          <w:rFonts w:hint="eastAsia"/>
          <w:b/>
          <w:sz w:val="30"/>
          <w:szCs w:val="30"/>
        </w:rPr>
        <w:t>误差</w:t>
      </w:r>
      <w:r w:rsidRPr="002857C8">
        <w:rPr>
          <w:rFonts w:hint="eastAsia"/>
          <w:b/>
          <w:sz w:val="30"/>
          <w:szCs w:val="30"/>
        </w:rPr>
        <w:t>0.2mm</w:t>
      </w:r>
      <w:r w:rsidRPr="002857C8">
        <w:rPr>
          <w:rFonts w:hint="eastAsia"/>
          <w:b/>
          <w:sz w:val="30"/>
          <w:szCs w:val="30"/>
        </w:rPr>
        <w:t>！</w:t>
      </w:r>
    </w:p>
    <w:p w:rsidR="005173B7" w:rsidRPr="002857C8" w:rsidRDefault="005173B7" w:rsidP="005173B7">
      <w:pPr>
        <w:ind w:firstLine="420"/>
        <w:rPr>
          <w:b/>
          <w:sz w:val="30"/>
          <w:szCs w:val="30"/>
        </w:rPr>
      </w:pPr>
      <w:r w:rsidRPr="002857C8">
        <w:rPr>
          <w:rFonts w:hint="eastAsia"/>
          <w:b/>
          <w:sz w:val="30"/>
          <w:szCs w:val="30"/>
        </w:rPr>
        <w:t>使您的机器人有线性精度，</w:t>
      </w:r>
      <w:r w:rsidRPr="002857C8">
        <w:rPr>
          <w:rFonts w:hint="eastAsia"/>
          <w:b/>
          <w:sz w:val="30"/>
          <w:szCs w:val="30"/>
        </w:rPr>
        <w:t>300mm</w:t>
      </w:r>
      <w:r w:rsidRPr="002857C8">
        <w:rPr>
          <w:rFonts w:hint="eastAsia"/>
          <w:b/>
          <w:sz w:val="30"/>
          <w:szCs w:val="30"/>
        </w:rPr>
        <w:t>跳动</w:t>
      </w:r>
      <w:r w:rsidRPr="002857C8">
        <w:rPr>
          <w:rFonts w:hint="eastAsia"/>
          <w:b/>
          <w:sz w:val="30"/>
          <w:szCs w:val="30"/>
        </w:rPr>
        <w:t>0.05mm</w:t>
      </w:r>
      <w:r w:rsidRPr="002857C8">
        <w:rPr>
          <w:rFonts w:hint="eastAsia"/>
          <w:b/>
          <w:sz w:val="30"/>
          <w:szCs w:val="30"/>
        </w:rPr>
        <w:t>！</w:t>
      </w:r>
    </w:p>
    <w:p w:rsidR="005173B7" w:rsidRPr="002857C8" w:rsidRDefault="005173B7" w:rsidP="005173B7">
      <w:pPr>
        <w:ind w:firstLine="420"/>
        <w:rPr>
          <w:b/>
          <w:sz w:val="30"/>
          <w:szCs w:val="30"/>
        </w:rPr>
      </w:pPr>
      <w:r w:rsidRPr="002857C8">
        <w:rPr>
          <w:rFonts w:hint="eastAsia"/>
          <w:b/>
          <w:sz w:val="30"/>
          <w:szCs w:val="30"/>
        </w:rPr>
        <w:t>使您的机器人有</w:t>
      </w:r>
      <w:r w:rsidRPr="002857C8">
        <w:rPr>
          <w:rFonts w:hint="eastAsia"/>
          <w:b/>
          <w:sz w:val="30"/>
          <w:szCs w:val="30"/>
        </w:rPr>
        <w:t>2mm</w:t>
      </w:r>
      <w:r w:rsidRPr="002857C8">
        <w:rPr>
          <w:rFonts w:hint="eastAsia"/>
          <w:b/>
          <w:sz w:val="30"/>
          <w:szCs w:val="30"/>
        </w:rPr>
        <w:t>内的</w:t>
      </w:r>
      <w:r w:rsidRPr="002857C8">
        <w:rPr>
          <w:rFonts w:hint="eastAsia"/>
          <w:b/>
          <w:sz w:val="30"/>
          <w:szCs w:val="30"/>
        </w:rPr>
        <w:t>TCP</w:t>
      </w:r>
      <w:r w:rsidRPr="002857C8">
        <w:rPr>
          <w:rFonts w:hint="eastAsia"/>
          <w:b/>
          <w:sz w:val="30"/>
          <w:szCs w:val="30"/>
        </w:rPr>
        <w:t>精度，轻松搞</w:t>
      </w:r>
      <w:proofErr w:type="gramStart"/>
      <w:r w:rsidRPr="002857C8">
        <w:rPr>
          <w:rFonts w:hint="eastAsia"/>
          <w:b/>
          <w:sz w:val="30"/>
          <w:szCs w:val="30"/>
        </w:rPr>
        <w:t>定复杂</w:t>
      </w:r>
      <w:proofErr w:type="gramEnd"/>
      <w:r w:rsidRPr="002857C8">
        <w:rPr>
          <w:rFonts w:hint="eastAsia"/>
          <w:b/>
          <w:sz w:val="30"/>
          <w:szCs w:val="30"/>
        </w:rPr>
        <w:t>轨迹焊接！</w:t>
      </w:r>
    </w:p>
    <w:p w:rsidR="00EE4339" w:rsidRDefault="00D51935" w:rsidP="00CB68B2">
      <w:pPr>
        <w:pStyle w:val="1"/>
      </w:pPr>
      <w:bookmarkStart w:id="3" w:name="_Toc511401602"/>
      <w:r>
        <w:rPr>
          <w:rFonts w:hint="eastAsia"/>
        </w:rPr>
        <w:t>二、</w:t>
      </w:r>
      <w:r w:rsidR="00EE4339">
        <w:rPr>
          <w:rFonts w:hint="eastAsia"/>
        </w:rPr>
        <w:t>准备工作</w:t>
      </w:r>
      <w:bookmarkEnd w:id="3"/>
    </w:p>
    <w:p w:rsidR="00F410FA" w:rsidRDefault="00D76DD9" w:rsidP="00A631AD">
      <w:pPr>
        <w:pStyle w:val="2"/>
      </w:pPr>
      <w:bookmarkStart w:id="4" w:name="_Toc511401603"/>
      <w:r>
        <w:rPr>
          <w:rFonts w:hint="eastAsia"/>
        </w:rPr>
        <w:t>2.1、</w:t>
      </w:r>
      <w:r w:rsidR="00F410FA">
        <w:rPr>
          <w:rFonts w:hint="eastAsia"/>
        </w:rPr>
        <w:t>硬件准备</w:t>
      </w:r>
      <w:bookmarkEnd w:id="4"/>
    </w:p>
    <w:p w:rsidR="00A631AD" w:rsidRDefault="00A631AD" w:rsidP="00A631AD">
      <w:r>
        <w:rPr>
          <w:rFonts w:hint="eastAsia"/>
        </w:rPr>
        <w:tab/>
      </w:r>
      <w:r w:rsidR="003F1C27">
        <w:rPr>
          <w:rFonts w:hint="eastAsia"/>
        </w:rPr>
        <w:t>1</w:t>
      </w:r>
      <w:r w:rsidR="003F1C27">
        <w:rPr>
          <w:rFonts w:hint="eastAsia"/>
        </w:rPr>
        <w:t>、</w:t>
      </w:r>
      <w:r>
        <w:rPr>
          <w:rFonts w:hint="eastAsia"/>
        </w:rPr>
        <w:t>机器人末端安装标定杆，可以是专用标定杆、焊枪、固定尖点</w:t>
      </w:r>
      <w:r w:rsidR="00A35576">
        <w:rPr>
          <w:rFonts w:hint="eastAsia"/>
        </w:rPr>
        <w:t>等</w:t>
      </w:r>
      <w:r>
        <w:rPr>
          <w:rFonts w:hint="eastAsia"/>
        </w:rPr>
        <w:t>。</w:t>
      </w:r>
    </w:p>
    <w:p w:rsidR="003F1C27" w:rsidRDefault="003F1C27" w:rsidP="003F1C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000" cy="2698867"/>
            <wp:effectExtent l="19050" t="0" r="4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27" w:rsidRDefault="003F1C27" w:rsidP="003F1C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2829648"/>
            <wp:effectExtent l="19050" t="0" r="4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27" w:rsidRDefault="003F1C27" w:rsidP="003F1C27">
      <w:r>
        <w:rPr>
          <w:rFonts w:hint="eastAsia"/>
        </w:rPr>
        <w:tab/>
        <w:t>2</w:t>
      </w:r>
      <w:r>
        <w:rPr>
          <w:rFonts w:hint="eastAsia"/>
        </w:rPr>
        <w:t>、地面固定标定杆。</w:t>
      </w:r>
    </w:p>
    <w:p w:rsidR="003F1C27" w:rsidRPr="00A631AD" w:rsidRDefault="003F1C27" w:rsidP="003F1C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000" cy="2691611"/>
            <wp:effectExtent l="19050" t="0" r="4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FA" w:rsidRPr="003F1C27" w:rsidRDefault="008317DE" w:rsidP="00A631AD">
      <w:pPr>
        <w:pStyle w:val="2"/>
        <w:rPr>
          <w:rFonts w:ascii="宋体" w:eastAsia="宋体" w:hAnsi="宋体"/>
        </w:rPr>
      </w:pPr>
      <w:bookmarkStart w:id="5" w:name="_Toc511401604"/>
      <w:r>
        <w:rPr>
          <w:rFonts w:ascii="宋体" w:eastAsia="宋体" w:hAnsi="宋体" w:hint="eastAsia"/>
        </w:rPr>
        <w:t>2.2、</w:t>
      </w:r>
      <w:r w:rsidR="00F410FA" w:rsidRPr="003F1C27">
        <w:rPr>
          <w:rFonts w:ascii="宋体" w:eastAsia="宋体" w:hAnsi="宋体" w:hint="eastAsia"/>
        </w:rPr>
        <w:t>软件设置</w:t>
      </w:r>
      <w:bookmarkEnd w:id="5"/>
    </w:p>
    <w:p w:rsidR="003F1C27" w:rsidRPr="003F1C27" w:rsidRDefault="00736B10" w:rsidP="003F1C27">
      <w:pPr>
        <w:widowControl/>
        <w:ind w:firstLine="420"/>
        <w:jc w:val="left"/>
        <w:rPr>
          <w:rFonts w:ascii="宋体" w:hAnsi="宋体"/>
        </w:rPr>
      </w:pPr>
      <w:r w:rsidRPr="003F1C27">
        <w:rPr>
          <w:rFonts w:ascii="宋体" w:hAnsi="宋体" w:hint="eastAsia"/>
        </w:rPr>
        <w:t>零点校验前需要保证机器人减速比、连</w:t>
      </w:r>
      <w:r w:rsidR="00500B0F" w:rsidRPr="003F1C27">
        <w:rPr>
          <w:rFonts w:ascii="宋体" w:hAnsi="宋体" w:hint="eastAsia"/>
        </w:rPr>
        <w:t>杆参数设置正确。</w:t>
      </w:r>
    </w:p>
    <w:p w:rsidR="00460C85" w:rsidRDefault="00E77641" w:rsidP="00500B0F">
      <w:pPr>
        <w:pStyle w:val="a5"/>
        <w:widowControl/>
        <w:ind w:left="42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检查：&lt;参数设置&gt;</w:t>
      </w:r>
      <w:r w:rsidR="00460C85">
        <w:rPr>
          <w:rFonts w:ascii="宋体" w:hAnsi="宋体" w:hint="eastAsia"/>
        </w:rPr>
        <w:t>—</w:t>
      </w:r>
      <w:r>
        <w:rPr>
          <w:rFonts w:ascii="宋体" w:hAnsi="宋体" w:hint="eastAsia"/>
        </w:rPr>
        <w:t>&lt;</w:t>
      </w:r>
      <w:r w:rsidR="00460C85">
        <w:rPr>
          <w:rFonts w:ascii="宋体" w:hAnsi="宋体" w:hint="eastAsia"/>
        </w:rPr>
        <w:t>机构参数</w:t>
      </w:r>
      <w:r>
        <w:rPr>
          <w:rFonts w:ascii="宋体" w:hAnsi="宋体" w:hint="eastAsia"/>
        </w:rPr>
        <w:t>&gt;</w:t>
      </w:r>
      <w:r w:rsidR="003F1C27">
        <w:rPr>
          <w:rFonts w:ascii="宋体" w:hAnsi="宋体" w:hint="eastAsia"/>
        </w:rPr>
        <w:t>界面内参数是否正确。</w:t>
      </w:r>
    </w:p>
    <w:p w:rsidR="006F21F0" w:rsidRPr="00873942" w:rsidRDefault="00511C24" w:rsidP="00873942">
      <w:pPr>
        <w:pStyle w:val="a5"/>
        <w:widowControl/>
        <w:ind w:left="42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78413"/>
            <wp:effectExtent l="19050" t="0" r="82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31" w:rsidRPr="00873942" w:rsidRDefault="00873942" w:rsidP="00873942">
      <w:pPr>
        <w:pStyle w:val="a5"/>
        <w:widowControl/>
        <w:ind w:left="42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88144"/>
            <wp:effectExtent l="19050" t="0" r="82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85" w:rsidRPr="00873942" w:rsidRDefault="00873942" w:rsidP="00873942">
      <w:pPr>
        <w:pStyle w:val="a5"/>
        <w:widowControl/>
        <w:ind w:left="42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88145"/>
            <wp:effectExtent l="19050" t="0" r="825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39" w:rsidRDefault="00DB08C7" w:rsidP="00CB68B2">
      <w:pPr>
        <w:pStyle w:val="1"/>
      </w:pPr>
      <w:bookmarkStart w:id="6" w:name="_Toc511401605"/>
      <w:r>
        <w:rPr>
          <w:rFonts w:hint="eastAsia"/>
        </w:rPr>
        <w:t>三、</w:t>
      </w:r>
      <w:r w:rsidR="00EE4339">
        <w:rPr>
          <w:rFonts w:hint="eastAsia"/>
        </w:rPr>
        <w:t>操作步骤</w:t>
      </w:r>
      <w:bookmarkEnd w:id="6"/>
    </w:p>
    <w:p w:rsidR="007C056A" w:rsidRDefault="000B3C11" w:rsidP="003436BA">
      <w:pPr>
        <w:pStyle w:val="2"/>
      </w:pPr>
      <w:bookmarkStart w:id="7" w:name="_Toc511401606"/>
      <w:r>
        <w:rPr>
          <w:rFonts w:hint="eastAsia"/>
        </w:rPr>
        <w:t>3.1、</w:t>
      </w:r>
      <w:r w:rsidR="007C056A">
        <w:rPr>
          <w:rFonts w:hint="eastAsia"/>
        </w:rPr>
        <w:t>新建文件</w:t>
      </w:r>
      <w:bookmarkEnd w:id="7"/>
    </w:p>
    <w:p w:rsidR="009D730B" w:rsidRDefault="009D730B" w:rsidP="009D730B">
      <w:pPr>
        <w:pStyle w:val="a5"/>
        <w:ind w:left="525" w:firstLine="0"/>
        <w:rPr>
          <w:rFonts w:hint="eastAsia"/>
        </w:rPr>
      </w:pPr>
      <w:r>
        <w:rPr>
          <w:rFonts w:hint="eastAsia"/>
        </w:rPr>
        <w:t>新建</w:t>
      </w:r>
      <w:r w:rsidR="00405077">
        <w:rPr>
          <w:rFonts w:hint="eastAsia"/>
        </w:rPr>
        <w:t>程序</w:t>
      </w:r>
      <w:r>
        <w:rPr>
          <w:rFonts w:hint="eastAsia"/>
        </w:rPr>
        <w:t>文件</w:t>
      </w:r>
      <w:r w:rsidR="00405077">
        <w:rPr>
          <w:rFonts w:hint="eastAsia"/>
        </w:rPr>
        <w:t>并命名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TestZero</w:t>
      </w:r>
      <w:proofErr w:type="spellEnd"/>
      <w:r>
        <w:rPr>
          <w:rFonts w:hint="eastAsia"/>
        </w:rPr>
        <w:t>”。</w:t>
      </w:r>
    </w:p>
    <w:p w:rsidR="00873942" w:rsidRDefault="00873942" w:rsidP="00873942">
      <w:pPr>
        <w:pStyle w:val="a5"/>
        <w:ind w:left="525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40000" cy="3780802"/>
            <wp:effectExtent l="19050" t="0" r="825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42" w:rsidRPr="009D730B" w:rsidRDefault="00873942" w:rsidP="00873942">
      <w:pPr>
        <w:pStyle w:val="a5"/>
        <w:ind w:left="525" w:firstLine="0"/>
        <w:jc w:val="center"/>
      </w:pPr>
      <w:r>
        <w:rPr>
          <w:noProof/>
        </w:rPr>
        <w:drawing>
          <wp:inline distT="0" distB="0" distL="0" distR="0">
            <wp:extent cx="5040000" cy="3788143"/>
            <wp:effectExtent l="19050" t="0" r="825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EC" w:rsidRDefault="00DE4CEC" w:rsidP="00E655ED">
      <w:pPr>
        <w:widowControl/>
        <w:ind w:left="420"/>
        <w:jc w:val="center"/>
        <w:rPr>
          <w:rFonts w:ascii="宋体" w:hAnsi="宋体"/>
        </w:rPr>
      </w:pPr>
    </w:p>
    <w:p w:rsidR="00DE4CEC" w:rsidRDefault="000B3C11" w:rsidP="00CD53CA">
      <w:pPr>
        <w:pStyle w:val="2"/>
      </w:pPr>
      <w:bookmarkStart w:id="8" w:name="_Toc511401607"/>
      <w:r>
        <w:rPr>
          <w:rFonts w:hint="eastAsia"/>
        </w:rPr>
        <w:lastRenderedPageBreak/>
        <w:t>3.2、</w:t>
      </w:r>
      <w:r w:rsidR="00286118">
        <w:rPr>
          <w:rFonts w:hint="eastAsia"/>
        </w:rPr>
        <w:t>示教</w:t>
      </w:r>
      <w:r w:rsidR="006A571E">
        <w:rPr>
          <w:rFonts w:hint="eastAsia"/>
        </w:rPr>
        <w:t>校验用文件</w:t>
      </w:r>
      <w:bookmarkEnd w:id="8"/>
    </w:p>
    <w:p w:rsidR="00E655ED" w:rsidRDefault="00E655ED" w:rsidP="007C056A">
      <w:pPr>
        <w:widowControl/>
        <w:ind w:left="42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ab/>
        <w:t>打开“</w:t>
      </w:r>
      <w:proofErr w:type="spellStart"/>
      <w:r>
        <w:rPr>
          <w:rFonts w:ascii="宋体" w:hAnsi="宋体" w:hint="eastAsia"/>
        </w:rPr>
        <w:t>TextZero</w:t>
      </w:r>
      <w:proofErr w:type="spellEnd"/>
      <w:r>
        <w:rPr>
          <w:rFonts w:ascii="宋体" w:hAnsi="宋体" w:hint="eastAsia"/>
        </w:rPr>
        <w:t>”文件</w:t>
      </w:r>
      <w:r w:rsidR="006A571E">
        <w:rPr>
          <w:rFonts w:ascii="宋体" w:hAnsi="宋体" w:hint="eastAsia"/>
        </w:rPr>
        <w:t>，并示教20个尖点对尖点程序</w:t>
      </w:r>
      <w:r>
        <w:rPr>
          <w:rFonts w:ascii="宋体" w:hAnsi="宋体" w:hint="eastAsia"/>
        </w:rPr>
        <w:t>。</w:t>
      </w:r>
    </w:p>
    <w:p w:rsidR="00873942" w:rsidRDefault="00873942" w:rsidP="00873942">
      <w:pPr>
        <w:widowControl/>
        <w:ind w:left="42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88144"/>
            <wp:effectExtent l="19050" t="0" r="825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E1" w:rsidRDefault="004642E1" w:rsidP="004642E1">
      <w:pPr>
        <w:widowControl/>
        <w:ind w:left="420"/>
        <w:jc w:val="center"/>
        <w:rPr>
          <w:rFonts w:ascii="宋体" w:hAnsi="宋体"/>
        </w:rPr>
      </w:pPr>
    </w:p>
    <w:p w:rsidR="004642E1" w:rsidRDefault="00E655ED" w:rsidP="00E655ED">
      <w:pPr>
        <w:widowControl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移动</w:t>
      </w:r>
      <w:r w:rsidR="004642E1">
        <w:rPr>
          <w:rFonts w:ascii="宋体" w:hAnsi="宋体" w:hint="eastAsia"/>
        </w:rPr>
        <w:t>机器人到第一个点位置</w:t>
      </w:r>
      <w:r>
        <w:rPr>
          <w:rFonts w:ascii="宋体" w:hAnsi="宋体" w:hint="eastAsia"/>
        </w:rPr>
        <w:t>。</w:t>
      </w:r>
    </w:p>
    <w:p w:rsidR="004642E1" w:rsidRDefault="004642E1" w:rsidP="00E655ED">
      <w:pPr>
        <w:widowControl/>
        <w:ind w:left="4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600000" cy="2711772"/>
            <wp:effectExtent l="19050" t="0" r="4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E1" w:rsidRDefault="004642E1" w:rsidP="00E655ED">
      <w:pPr>
        <w:widowControl/>
        <w:ind w:left="420" w:firstLine="420"/>
        <w:rPr>
          <w:rFonts w:ascii="宋体" w:hAnsi="宋体" w:hint="eastAsia"/>
        </w:rPr>
      </w:pPr>
      <w:r>
        <w:rPr>
          <w:rFonts w:ascii="宋体" w:hAnsi="宋体" w:hint="eastAsia"/>
        </w:rPr>
        <w:t>插入一个MOVJ指令。</w:t>
      </w:r>
    </w:p>
    <w:p w:rsidR="00873942" w:rsidRDefault="00873942" w:rsidP="00873942">
      <w:pPr>
        <w:widowControl/>
        <w:ind w:left="420" w:firstLine="42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80803"/>
            <wp:effectExtent l="19050" t="0" r="825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E1" w:rsidRDefault="004642E1" w:rsidP="00E655ED">
      <w:pPr>
        <w:widowControl/>
        <w:ind w:left="420"/>
        <w:jc w:val="center"/>
        <w:rPr>
          <w:rFonts w:ascii="宋体" w:hAnsi="宋体"/>
        </w:rPr>
      </w:pPr>
    </w:p>
    <w:p w:rsidR="004642E1" w:rsidRDefault="004642E1" w:rsidP="00E655ED">
      <w:pPr>
        <w:widowControl/>
        <w:ind w:left="420" w:firstLine="420"/>
        <w:rPr>
          <w:rFonts w:ascii="宋体" w:hAnsi="宋体" w:hint="eastAsia"/>
        </w:rPr>
      </w:pPr>
      <w:r>
        <w:rPr>
          <w:rFonts w:ascii="宋体" w:hAnsi="宋体" w:hint="eastAsia"/>
        </w:rPr>
        <w:t>按此步骤，依次插入20个点</w:t>
      </w:r>
      <w:r w:rsidR="00E655ED">
        <w:rPr>
          <w:rFonts w:ascii="宋体" w:hAnsi="宋体" w:hint="eastAsia"/>
        </w:rPr>
        <w:t>，要求20个点位置不重合，机器人末端尖点与地面固定尖点重合</w:t>
      </w:r>
      <w:r>
        <w:rPr>
          <w:rFonts w:ascii="宋体" w:hAnsi="宋体" w:hint="eastAsia"/>
        </w:rPr>
        <w:t>。</w:t>
      </w:r>
    </w:p>
    <w:p w:rsidR="00873942" w:rsidRPr="00873942" w:rsidRDefault="00873942" w:rsidP="00E655ED">
      <w:pPr>
        <w:widowControl/>
        <w:ind w:left="420"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66120"/>
            <wp:effectExtent l="19050" t="0" r="825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CA" w:rsidRDefault="00CD53CA" w:rsidP="00CD53CA">
      <w:pPr>
        <w:widowControl/>
        <w:ind w:left="420" w:firstLine="420"/>
        <w:jc w:val="center"/>
        <w:rPr>
          <w:rFonts w:ascii="宋体" w:hAnsi="宋体"/>
        </w:rPr>
      </w:pPr>
    </w:p>
    <w:p w:rsidR="001825D8" w:rsidRDefault="000B3C11" w:rsidP="00EB46A2">
      <w:pPr>
        <w:pStyle w:val="2"/>
      </w:pPr>
      <w:bookmarkStart w:id="9" w:name="_Toc511401608"/>
      <w:r>
        <w:rPr>
          <w:rFonts w:hint="eastAsia"/>
        </w:rPr>
        <w:lastRenderedPageBreak/>
        <w:t>3.3、</w:t>
      </w:r>
      <w:r w:rsidR="00ED2A06">
        <w:rPr>
          <w:rFonts w:hint="eastAsia"/>
        </w:rPr>
        <w:t>执行校验操作</w:t>
      </w:r>
      <w:bookmarkEnd w:id="9"/>
    </w:p>
    <w:p w:rsidR="004A030D" w:rsidRDefault="004A030D" w:rsidP="004A030D">
      <w:pPr>
        <w:pStyle w:val="a5"/>
        <w:ind w:left="840" w:firstLine="0"/>
        <w:rPr>
          <w:rFonts w:hint="eastAsia"/>
        </w:rPr>
      </w:pPr>
      <w:r>
        <w:rPr>
          <w:rFonts w:hint="eastAsia"/>
        </w:rPr>
        <w:t>打开</w:t>
      </w:r>
      <w:r w:rsidR="00873942">
        <w:rPr>
          <w:rFonts w:hint="eastAsia"/>
        </w:rPr>
        <w:t>&lt;</w:t>
      </w:r>
      <w:r w:rsidR="00873942">
        <w:rPr>
          <w:rFonts w:hint="eastAsia"/>
        </w:rPr>
        <w:t>运行准备</w:t>
      </w:r>
      <w:r w:rsidR="00873942">
        <w:rPr>
          <w:rFonts w:hint="eastAsia"/>
        </w:rPr>
        <w:t>&gt;-&lt;</w:t>
      </w:r>
      <w:r w:rsidR="00873942">
        <w:rPr>
          <w:rFonts w:hint="eastAsia"/>
        </w:rPr>
        <w:t>零点</w:t>
      </w:r>
      <w:r w:rsidR="00873942">
        <w:rPr>
          <w:rFonts w:hint="eastAsia"/>
        </w:rPr>
        <w:t>&gt;-&lt;</w:t>
      </w:r>
      <w:r w:rsidR="00873942">
        <w:rPr>
          <w:rFonts w:hint="eastAsia"/>
        </w:rPr>
        <w:t>零点校验</w:t>
      </w:r>
      <w:r w:rsidR="00873942">
        <w:rPr>
          <w:rFonts w:hint="eastAsia"/>
        </w:rPr>
        <w:t>&gt;</w:t>
      </w:r>
      <w:r w:rsidR="00873942">
        <w:rPr>
          <w:rFonts w:hint="eastAsia"/>
        </w:rPr>
        <w:t>菜单。</w:t>
      </w:r>
    </w:p>
    <w:p w:rsidR="00873942" w:rsidRPr="004A030D" w:rsidRDefault="00873942" w:rsidP="008C361D">
      <w:pPr>
        <w:jc w:val="center"/>
      </w:pPr>
      <w:r>
        <w:rPr>
          <w:noProof/>
        </w:rPr>
        <w:drawing>
          <wp:inline distT="0" distB="0" distL="0" distR="0">
            <wp:extent cx="5040000" cy="3788144"/>
            <wp:effectExtent l="19050" t="0" r="825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4B" w:rsidRDefault="008C361D" w:rsidP="008C361D">
      <w:pPr>
        <w:widowControl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73461"/>
            <wp:effectExtent l="19050" t="0" r="82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4B" w:rsidRDefault="00463C4B" w:rsidP="00463C4B">
      <w:pPr>
        <w:widowControl/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ab/>
      </w:r>
      <w:r w:rsidR="00966A70">
        <w:rPr>
          <w:rFonts w:ascii="宋体" w:hAnsi="宋体" w:hint="eastAsia"/>
        </w:rPr>
        <w:t>从</w:t>
      </w:r>
      <w:r>
        <w:rPr>
          <w:rFonts w:ascii="宋体" w:hAnsi="宋体" w:hint="eastAsia"/>
        </w:rPr>
        <w:t>文件名下栏框中选择“</w:t>
      </w:r>
      <w:proofErr w:type="spellStart"/>
      <w:r>
        <w:rPr>
          <w:rFonts w:ascii="宋体" w:hAnsi="宋体" w:hint="eastAsia"/>
        </w:rPr>
        <w:t>TextZero</w:t>
      </w:r>
      <w:proofErr w:type="spellEnd"/>
      <w:r>
        <w:rPr>
          <w:rFonts w:ascii="宋体" w:hAnsi="宋体" w:hint="eastAsia"/>
        </w:rPr>
        <w:t>”文件。</w:t>
      </w:r>
    </w:p>
    <w:p w:rsidR="008C361D" w:rsidRDefault="008C361D" w:rsidP="008C361D">
      <w:pPr>
        <w:widowControl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58779"/>
            <wp:effectExtent l="19050" t="0" r="825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E1" w:rsidRDefault="004642E1" w:rsidP="00ED2A06">
      <w:pPr>
        <w:widowControl/>
        <w:ind w:left="420"/>
        <w:jc w:val="center"/>
        <w:rPr>
          <w:rFonts w:ascii="宋体" w:hAnsi="宋体"/>
        </w:rPr>
      </w:pPr>
    </w:p>
    <w:p w:rsidR="00AE7F81" w:rsidRDefault="00AE7F81" w:rsidP="00ED2A06">
      <w:pPr>
        <w:widowControl/>
        <w:ind w:left="420"/>
        <w:jc w:val="center"/>
        <w:rPr>
          <w:rFonts w:ascii="宋体" w:hAnsi="宋体"/>
        </w:rPr>
      </w:pPr>
      <w:r>
        <w:rPr>
          <w:rFonts w:ascii="宋体" w:hAnsi="宋体" w:hint="eastAsia"/>
        </w:rPr>
        <w:t>零点校验界面</w:t>
      </w:r>
    </w:p>
    <w:p w:rsidR="00276971" w:rsidRDefault="00AE7F81" w:rsidP="00AE7F81">
      <w:pPr>
        <w:widowControl/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8C361D">
        <w:rPr>
          <w:rFonts w:ascii="宋体" w:hAnsi="宋体" w:hint="eastAsia"/>
        </w:rPr>
        <w:t>按下</w:t>
      </w:r>
      <w:r w:rsidR="008C361D">
        <w:rPr>
          <w:rFonts w:ascii="宋体" w:hAnsi="宋体" w:hint="eastAsia"/>
          <w:noProof/>
        </w:rPr>
        <w:drawing>
          <wp:inline distT="0" distB="0" distL="0" distR="0">
            <wp:extent cx="641568" cy="360000"/>
            <wp:effectExtent l="19050" t="0" r="6132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若示教数据合法，信息提示栏将出现“自动校正零点成功！！！”提示。同时，在</w:t>
      </w:r>
      <w:r w:rsidR="00E61FBC">
        <w:rPr>
          <w:rFonts w:ascii="宋体" w:hAnsi="宋体" w:hint="eastAsia"/>
          <w:noProof/>
        </w:rPr>
        <w:drawing>
          <wp:inline distT="0" distB="0" distL="0" distR="0">
            <wp:extent cx="673116" cy="360000"/>
            <wp:effectExtent l="19050" t="0" r="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</w:t>
      </w:r>
      <w:r w:rsidR="00E61FBC">
        <w:rPr>
          <w:rFonts w:ascii="宋体" w:hAnsi="宋体" w:hint="eastAsia"/>
        </w:rPr>
        <w:t>变为可用状态</w:t>
      </w:r>
      <w:r>
        <w:rPr>
          <w:rFonts w:ascii="宋体" w:hAnsi="宋体" w:hint="eastAsia"/>
        </w:rPr>
        <w:t>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D2246B" w:rsidTr="00AD265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D2246B" w:rsidRDefault="00D2246B" w:rsidP="00AD26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</w:t>
            </w:r>
          </w:p>
        </w:tc>
      </w:tr>
      <w:tr w:rsidR="00D2246B" w:rsidTr="00AD265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D2246B" w:rsidRDefault="00D2246B" w:rsidP="00AD265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步骤仅表示系统已正确计算出偏差值，系统零点及工具坐标值并未发生改变</w:t>
            </w:r>
            <w:r>
              <w:rPr>
                <w:rFonts w:ascii="宋体" w:hAnsi="宋体" w:hint="eastAsia"/>
              </w:rPr>
              <w:t>。</w:t>
            </w:r>
          </w:p>
          <w:p w:rsidR="00D2246B" w:rsidRDefault="00D2246B" w:rsidP="00AD265F">
            <w:pPr>
              <w:ind w:firstLine="420"/>
              <w:jc w:val="center"/>
              <w:rPr>
                <w:rFonts w:ascii="宋体" w:hAnsi="宋体"/>
              </w:rPr>
            </w:pPr>
          </w:p>
        </w:tc>
      </w:tr>
    </w:tbl>
    <w:p w:rsidR="00276971" w:rsidRDefault="00224A51" w:rsidP="000802BF">
      <w:pPr>
        <w:widowControl/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proofErr w:type="gramStart"/>
      <w:r w:rsidR="00276971">
        <w:rPr>
          <w:rFonts w:ascii="宋体" w:hAnsi="宋体" w:hint="eastAsia"/>
        </w:rPr>
        <w:t>若数据</w:t>
      </w:r>
      <w:proofErr w:type="gramEnd"/>
      <w:r w:rsidR="00276971">
        <w:rPr>
          <w:rFonts w:ascii="宋体" w:hAnsi="宋体" w:hint="eastAsia"/>
        </w:rPr>
        <w:t>合法，按下“校正”按钮。信息提示栏将出现“</w:t>
      </w:r>
      <w:r>
        <w:rPr>
          <w:rFonts w:ascii="宋体" w:hAnsi="宋体" w:hint="eastAsia"/>
        </w:rPr>
        <w:t>校验本体归零成功！！！”提示，同时“校正”按钮将消失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0802BF" w:rsidTr="00AD265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0802BF" w:rsidRDefault="000802BF" w:rsidP="00AD26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</w:t>
            </w:r>
          </w:p>
        </w:tc>
      </w:tr>
      <w:tr w:rsidR="000802BF" w:rsidTr="00AD265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0802BF" w:rsidRDefault="000802BF" w:rsidP="000802B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时当前工具坐标系将会自动增加“X偏差”、“Y偏差”、“Z偏差”量，软件零点位置将增加各轴角度偏差，若要保存数据，还需要手工重新记录一下零点，此过程中，切记不能断电或执行“同步”编码器操作。</w:t>
            </w:r>
          </w:p>
        </w:tc>
      </w:tr>
    </w:tbl>
    <w:p w:rsidR="00224A51" w:rsidRDefault="000B3C11" w:rsidP="00EB46A2">
      <w:pPr>
        <w:pStyle w:val="2"/>
      </w:pPr>
      <w:bookmarkStart w:id="10" w:name="_Toc511401609"/>
      <w:r>
        <w:rPr>
          <w:rFonts w:hint="eastAsia"/>
        </w:rPr>
        <w:t>3.4、</w:t>
      </w:r>
      <w:r w:rsidR="00224A51">
        <w:rPr>
          <w:rFonts w:hint="eastAsia"/>
        </w:rPr>
        <w:t>重新记录零点</w:t>
      </w:r>
      <w:bookmarkEnd w:id="10"/>
    </w:p>
    <w:p w:rsidR="00224A51" w:rsidRPr="00224A51" w:rsidRDefault="00224A51" w:rsidP="007F48B5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打开</w:t>
      </w:r>
      <w:r w:rsidR="007F48B5">
        <w:rPr>
          <w:rFonts w:ascii="宋体" w:hAnsi="宋体" w:hint="eastAsia"/>
        </w:rPr>
        <w:t>&lt;运行准备&gt;-&lt;零点&gt;-&lt;机械零点&gt;界面</w:t>
      </w:r>
      <w:r>
        <w:rPr>
          <w:rFonts w:ascii="宋体" w:hAnsi="宋体" w:hint="eastAsia"/>
        </w:rPr>
        <w:t>。</w:t>
      </w:r>
    </w:p>
    <w:p w:rsidR="00224A51" w:rsidRDefault="007F48B5" w:rsidP="007F48B5">
      <w:pPr>
        <w:widowControl/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29413"/>
            <wp:effectExtent l="19050" t="0" r="825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B5" w:rsidRDefault="007F48B5" w:rsidP="007F48B5">
      <w:pPr>
        <w:widowControl/>
        <w:rPr>
          <w:rFonts w:ascii="宋体" w:hAnsi="宋体" w:hint="eastAsia"/>
        </w:rPr>
      </w:pPr>
      <w:r>
        <w:rPr>
          <w:rFonts w:ascii="宋体" w:hAnsi="宋体" w:hint="eastAsia"/>
        </w:rPr>
        <w:tab/>
      </w:r>
      <w:r w:rsidR="00661FFB">
        <w:rPr>
          <w:rFonts w:ascii="宋体" w:hAnsi="宋体" w:hint="eastAsia"/>
        </w:rPr>
        <w:t>按下</w:t>
      </w:r>
      <w:r w:rsidR="00661FFB">
        <w:rPr>
          <w:rFonts w:ascii="宋体" w:hAnsi="宋体" w:hint="eastAsia"/>
          <w:noProof/>
        </w:rPr>
        <w:drawing>
          <wp:inline distT="0" distB="0" distL="0" distR="0">
            <wp:extent cx="664500" cy="360000"/>
            <wp:effectExtent l="19050" t="0" r="225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键，移动机器人回到机械零点位置，然后分别按下1——8轴后面的“记录”按钮</w:t>
      </w:r>
      <w:r w:rsidR="00F52DDB">
        <w:rPr>
          <w:rFonts w:ascii="宋体" w:hAnsi="宋体" w:hint="eastAsia"/>
        </w:rPr>
        <w:t>，重新记录零点位置</w:t>
      </w:r>
      <w:r>
        <w:rPr>
          <w:rFonts w:ascii="宋体" w:hAnsi="宋体" w:hint="eastAsia"/>
        </w:rPr>
        <w:t>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661FFB" w:rsidTr="00AD265F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661FFB" w:rsidRDefault="00661FFB" w:rsidP="00AD26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</w:t>
            </w:r>
          </w:p>
        </w:tc>
      </w:tr>
      <w:tr w:rsidR="00661FFB" w:rsidTr="00AD265F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661FFB" w:rsidRDefault="00661FFB" w:rsidP="00AD265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先手动移动机器人到安全位置，然后再按</w:t>
            </w:r>
            <w:r w:rsidR="008B230C">
              <w:rPr>
                <w:rFonts w:ascii="宋体" w:hAnsi="宋体" w:hint="eastAsia"/>
                <w:b w:val="0"/>
                <w:bCs w:val="0"/>
                <w:noProof/>
              </w:rPr>
              <w:drawing>
                <wp:inline distT="0" distB="0" distL="0" distR="0">
                  <wp:extent cx="664499" cy="360000"/>
                  <wp:effectExtent l="19050" t="0" r="2251" b="0"/>
                  <wp:docPr id="35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9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30C">
              <w:rPr>
                <w:rFonts w:ascii="宋体" w:hAnsi="宋体" w:hint="eastAsia"/>
              </w:rPr>
              <w:t>按钮，移动机器人回到机械零点位置，避免出现碰撞事故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8A132A" w:rsidRDefault="00860D7F" w:rsidP="00860D7F">
      <w:pPr>
        <w:widowControl/>
        <w:ind w:left="420"/>
        <w:jc w:val="center"/>
        <w:rPr>
          <w:rFonts w:ascii="宋体" w:hAnsi="宋体"/>
        </w:rPr>
      </w:pPr>
      <w:r w:rsidRPr="00860D7F">
        <w:rPr>
          <w:rFonts w:ascii="宋体" w:hAnsi="宋体" w:hint="eastAsia"/>
          <w:noProof/>
        </w:rPr>
        <w:drawing>
          <wp:inline distT="0" distB="0" distL="0" distR="0">
            <wp:extent cx="3600000" cy="2703249"/>
            <wp:effectExtent l="19050" t="0" r="450" b="0"/>
            <wp:docPr id="1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B2" w:rsidRPr="004642E1" w:rsidRDefault="00860D7F" w:rsidP="00792DDB">
      <w:pPr>
        <w:widowControl/>
        <w:ind w:left="420"/>
        <w:jc w:val="center"/>
        <w:rPr>
          <w:rFonts w:ascii="宋体" w:hAnsi="宋体"/>
        </w:rPr>
      </w:pPr>
      <w:r>
        <w:rPr>
          <w:rFonts w:ascii="宋体" w:hAnsi="宋体" w:hint="eastAsia"/>
        </w:rPr>
        <w:t>机械零点位置</w:t>
      </w:r>
    </w:p>
    <w:p w:rsidR="00EE4339" w:rsidRDefault="009405F9" w:rsidP="00CB68B2">
      <w:pPr>
        <w:pStyle w:val="1"/>
      </w:pPr>
      <w:bookmarkStart w:id="11" w:name="_Toc511401610"/>
      <w:r>
        <w:rPr>
          <w:rFonts w:hint="eastAsia"/>
        </w:rPr>
        <w:lastRenderedPageBreak/>
        <w:t>四、</w:t>
      </w:r>
      <w:r w:rsidR="00EE4339">
        <w:rPr>
          <w:rFonts w:hint="eastAsia"/>
        </w:rPr>
        <w:t>附录</w:t>
      </w:r>
      <w:bookmarkEnd w:id="11"/>
    </w:p>
    <w:p w:rsidR="00146078" w:rsidRDefault="001E3363" w:rsidP="001E3363">
      <w:r>
        <w:rPr>
          <w:rFonts w:hint="eastAsia"/>
        </w:rPr>
        <w:tab/>
      </w:r>
      <w:r>
        <w:rPr>
          <w:rFonts w:hint="eastAsia"/>
        </w:rPr>
        <w:t>本次校验零点时，</w:t>
      </w:r>
      <w:r>
        <w:rPr>
          <w:rFonts w:hint="eastAsia"/>
        </w:rPr>
        <w:t>20</w:t>
      </w:r>
      <w:r>
        <w:rPr>
          <w:rFonts w:hint="eastAsia"/>
        </w:rPr>
        <w:t>点位置图片及</w:t>
      </w:r>
      <w:r>
        <w:rPr>
          <w:rFonts w:hint="eastAsia"/>
        </w:rPr>
        <w:t>20</w:t>
      </w:r>
      <w:r>
        <w:rPr>
          <w:rFonts w:hint="eastAsia"/>
        </w:rPr>
        <w:t>点关节角度值</w:t>
      </w:r>
      <w:r w:rsidR="00E76B2E">
        <w:rPr>
          <w:rFonts w:hint="eastAsia"/>
        </w:rPr>
        <w:t>。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6521"/>
        <w:gridCol w:w="1332"/>
      </w:tblGrid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序号</w:t>
            </w:r>
          </w:p>
        </w:tc>
        <w:tc>
          <w:tcPr>
            <w:tcW w:w="6521" w:type="dxa"/>
          </w:tcPr>
          <w:p w:rsidR="00E76B2E" w:rsidRDefault="00E76B2E" w:rsidP="001E3363">
            <w:r>
              <w:rPr>
                <w:rFonts w:hint="eastAsia"/>
              </w:rPr>
              <w:t>位置图片</w:t>
            </w:r>
          </w:p>
        </w:tc>
        <w:tc>
          <w:tcPr>
            <w:tcW w:w="1332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关节角度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6521" w:type="dxa"/>
          </w:tcPr>
          <w:p w:rsidR="00E76B2E" w:rsidRDefault="00E76B2E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6000" cy="2987836"/>
                  <wp:effectExtent l="19050" t="0" r="4500" b="0"/>
                  <wp:docPr id="1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0" cy="298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A467D8" w:rsidRDefault="00A467D8" w:rsidP="00E76B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-19.430</w:t>
            </w:r>
          </w:p>
          <w:p w:rsidR="00A467D8" w:rsidRDefault="00A467D8" w:rsidP="00E76B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467D8">
              <w:t>-70.091</w:t>
            </w:r>
          </w:p>
          <w:p w:rsidR="00A467D8" w:rsidRDefault="00A467D8" w:rsidP="00E76B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A467D8">
              <w:t>66.645</w:t>
            </w:r>
          </w:p>
          <w:p w:rsidR="00A467D8" w:rsidRDefault="00A467D8" w:rsidP="00E76B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A467D8">
              <w:t>134.175</w:t>
            </w:r>
          </w:p>
          <w:p w:rsidR="00A467D8" w:rsidRDefault="00A467D8" w:rsidP="00E76B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A467D8">
              <w:t>128.989</w:t>
            </w:r>
          </w:p>
          <w:p w:rsidR="00A467D8" w:rsidRDefault="00A467D8" w:rsidP="00A467D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A467D8">
              <w:t>-59.693</w:t>
            </w:r>
          </w:p>
          <w:p w:rsidR="00E76B2E" w:rsidRDefault="00E76B2E" w:rsidP="00E76B2E"/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2</w:t>
            </w:r>
          </w:p>
        </w:tc>
        <w:tc>
          <w:tcPr>
            <w:tcW w:w="6521" w:type="dxa"/>
          </w:tcPr>
          <w:p w:rsidR="00E76B2E" w:rsidRDefault="00E76B2E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6000" cy="3142844"/>
                  <wp:effectExtent l="19050" t="0" r="450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0" cy="314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BA657F" w:rsidRDefault="00BA657F" w:rsidP="00BA6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657F">
              <w:t>-23.089</w:t>
            </w:r>
          </w:p>
          <w:p w:rsidR="00BA657F" w:rsidRDefault="00BA657F" w:rsidP="00BA6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657F">
              <w:t>-60.159</w:t>
            </w:r>
          </w:p>
          <w:p w:rsidR="00BA657F" w:rsidRDefault="00BA657F" w:rsidP="00BA65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657F">
              <w:t>48.836</w:t>
            </w:r>
          </w:p>
          <w:p w:rsidR="00BA657F" w:rsidRDefault="00BA657F" w:rsidP="00BA65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657F">
              <w:t>107.204</w:t>
            </w:r>
          </w:p>
          <w:p w:rsidR="00BA657F" w:rsidRDefault="00BA657F" w:rsidP="00BA65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657F">
              <w:t>128.874</w:t>
            </w:r>
          </w:p>
          <w:p w:rsidR="00C81A97" w:rsidRDefault="00BA657F" w:rsidP="00BA657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657F">
              <w:t>-48.506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521" w:type="dxa"/>
          </w:tcPr>
          <w:p w:rsidR="00E76B2E" w:rsidRDefault="00E76B2E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6000" cy="3005603"/>
                  <wp:effectExtent l="19050" t="0" r="450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0" cy="300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BA657F" w:rsidRDefault="00BA657F" w:rsidP="00BA6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657F">
              <w:t>-26.254</w:t>
            </w:r>
          </w:p>
          <w:p w:rsidR="00BA657F" w:rsidRDefault="00BA657F" w:rsidP="00BA6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657F">
              <w:t>-60.523</w:t>
            </w:r>
          </w:p>
          <w:p w:rsidR="00BA657F" w:rsidRDefault="00BA657F" w:rsidP="00BA65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657F">
              <w:t>33.090</w:t>
            </w:r>
          </w:p>
          <w:p w:rsidR="00BA657F" w:rsidRDefault="00BA657F" w:rsidP="00BA65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657F">
              <w:t>87.210</w:t>
            </w:r>
          </w:p>
          <w:p w:rsidR="00BA657F" w:rsidRDefault="00BA657F" w:rsidP="00BA65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657F">
              <w:t>118.907</w:t>
            </w:r>
          </w:p>
          <w:p w:rsidR="00E76B2E" w:rsidRDefault="00BA657F" w:rsidP="00BA657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657F">
              <w:t>-36.081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4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BA657F" w:rsidRDefault="00BA657F" w:rsidP="00BA6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657F">
              <w:t>30.744</w:t>
            </w:r>
          </w:p>
          <w:p w:rsidR="00BA657F" w:rsidRDefault="00BA657F" w:rsidP="00BA6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657F">
              <w:t>-90.034</w:t>
            </w:r>
          </w:p>
          <w:p w:rsidR="00BA657F" w:rsidRDefault="00BA657F" w:rsidP="00BA65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657F">
              <w:t>69.005</w:t>
            </w:r>
          </w:p>
          <w:p w:rsidR="00BA657F" w:rsidRDefault="00BA657F" w:rsidP="00BA65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657F">
              <w:t>-127.852</w:t>
            </w:r>
          </w:p>
          <w:p w:rsidR="00BA657F" w:rsidRDefault="00BA657F" w:rsidP="00BA65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657F">
              <w:t>104.924</w:t>
            </w:r>
          </w:p>
          <w:p w:rsidR="00E76B2E" w:rsidRDefault="00BA657F" w:rsidP="00BA657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657F">
              <w:t>79.836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98470"/>
                  <wp:effectExtent l="19050" t="0" r="254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9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BA657F" w:rsidRDefault="00BA657F" w:rsidP="00BA6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657F">
              <w:t>30.834</w:t>
            </w:r>
          </w:p>
          <w:p w:rsidR="00BA657F" w:rsidRDefault="00BA657F" w:rsidP="00BA6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657F">
              <w:t>-64.184</w:t>
            </w:r>
          </w:p>
          <w:p w:rsidR="00BA657F" w:rsidRDefault="00BA657F" w:rsidP="00BA65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657F">
              <w:t>36.469</w:t>
            </w:r>
          </w:p>
          <w:p w:rsidR="00BA657F" w:rsidRDefault="00BA657F" w:rsidP="00BA65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657F">
              <w:t>-93.323</w:t>
            </w:r>
          </w:p>
          <w:p w:rsidR="00BA657F" w:rsidRDefault="00BA657F" w:rsidP="00BA65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657F">
              <w:t>119.029</w:t>
            </w:r>
          </w:p>
          <w:p w:rsidR="00E76B2E" w:rsidRDefault="00BA657F" w:rsidP="00BA657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657F">
              <w:t>66.979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6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98470"/>
                  <wp:effectExtent l="19050" t="0" r="254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9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E14AA0" w:rsidRDefault="00E14AA0" w:rsidP="00E14AA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E14AA0">
              <w:t>27.027</w:t>
            </w:r>
          </w:p>
          <w:p w:rsidR="00E14AA0" w:rsidRDefault="00E14AA0" w:rsidP="00E14AA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E14AA0">
              <w:t>-55.291</w:t>
            </w:r>
          </w:p>
          <w:p w:rsidR="00E14AA0" w:rsidRDefault="00E14AA0" w:rsidP="00E14AA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E14AA0">
              <w:t>22.542</w:t>
            </w:r>
          </w:p>
          <w:p w:rsidR="00E14AA0" w:rsidRDefault="00E14AA0" w:rsidP="00E14AA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E14AA0">
              <w:t>-84.237</w:t>
            </w:r>
          </w:p>
          <w:p w:rsidR="00E14AA0" w:rsidRDefault="00E14AA0" w:rsidP="00E14AA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E14AA0">
              <w:t>126.220</w:t>
            </w:r>
          </w:p>
          <w:p w:rsidR="00E76B2E" w:rsidRDefault="00E14AA0" w:rsidP="00E14AA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E14AA0">
              <w:t>61.233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98470"/>
                  <wp:effectExtent l="19050" t="0" r="254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9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BA173A" w:rsidRDefault="00BA173A" w:rsidP="00BA17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173A">
              <w:t>24.537</w:t>
            </w:r>
          </w:p>
          <w:p w:rsidR="00BA173A" w:rsidRDefault="00BA173A" w:rsidP="00BA173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173A">
              <w:t>-55.893</w:t>
            </w:r>
          </w:p>
          <w:p w:rsidR="00BA173A" w:rsidRDefault="00BA173A" w:rsidP="00BA173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173A">
              <w:t>1.266</w:t>
            </w:r>
          </w:p>
          <w:p w:rsidR="00BA173A" w:rsidRDefault="00BA173A" w:rsidP="00BA17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173A">
              <w:t>-63.828</w:t>
            </w:r>
          </w:p>
          <w:p w:rsidR="00BA173A" w:rsidRDefault="00BA173A" w:rsidP="00BA173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173A">
              <w:t>119.586</w:t>
            </w:r>
          </w:p>
          <w:p w:rsidR="00E76B2E" w:rsidRDefault="00BA173A" w:rsidP="00BA173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173A">
              <w:t>50.578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8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7B77F4" w:rsidRDefault="007B77F4" w:rsidP="007B77F4"/>
          <w:p w:rsidR="00BA173A" w:rsidRDefault="00BA173A" w:rsidP="00BA17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BA173A">
              <w:t>33.006</w:t>
            </w:r>
          </w:p>
          <w:p w:rsidR="00BA173A" w:rsidRDefault="00BA173A" w:rsidP="00BA173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A173A">
              <w:t>-73.366</w:t>
            </w:r>
          </w:p>
          <w:p w:rsidR="00BA173A" w:rsidRDefault="00BA173A" w:rsidP="00BA173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BA173A">
              <w:t>29.441</w:t>
            </w:r>
          </w:p>
          <w:p w:rsidR="00BA173A" w:rsidRDefault="00BA173A" w:rsidP="00BA17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A173A">
              <w:t>-81.703</w:t>
            </w:r>
          </w:p>
          <w:p w:rsidR="00BA173A" w:rsidRDefault="00BA173A" w:rsidP="00BA173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Pr="00BA173A">
              <w:t>104.470</w:t>
            </w:r>
          </w:p>
          <w:p w:rsidR="00E76B2E" w:rsidRDefault="00BA173A" w:rsidP="00BA173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Pr="00BA173A">
              <w:t>62.283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0A57F1" w:rsidRDefault="000A57F1" w:rsidP="000A57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32.851</w:t>
            </w:r>
          </w:p>
          <w:p w:rsidR="000A57F1" w:rsidRDefault="000A57F1" w:rsidP="000A57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13.520</w:t>
            </w:r>
          </w:p>
          <w:p w:rsidR="000A57F1" w:rsidRDefault="000A57F1" w:rsidP="000A57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65.573</w:t>
            </w:r>
          </w:p>
          <w:p w:rsidR="000A57F1" w:rsidRDefault="000A57F1" w:rsidP="000A57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112.787</w:t>
            </w:r>
          </w:p>
          <w:p w:rsidR="000A57F1" w:rsidRDefault="000A57F1" w:rsidP="000A57F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66.788</w:t>
            </w:r>
          </w:p>
          <w:p w:rsidR="00E76B2E" w:rsidRDefault="000A57F1" w:rsidP="000A57F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42.015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10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9230" cy="3005455"/>
                  <wp:effectExtent l="19050" t="0" r="127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0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7B77F4" w:rsidRDefault="007B77F4" w:rsidP="007B77F4"/>
          <w:p w:rsidR="000A57F1" w:rsidRDefault="000A57F1" w:rsidP="000A57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28.556</w:t>
            </w:r>
          </w:p>
          <w:p w:rsidR="000A57F1" w:rsidRDefault="000A57F1" w:rsidP="000A57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74.015</w:t>
            </w:r>
          </w:p>
          <w:p w:rsidR="000A57F1" w:rsidRDefault="000A57F1" w:rsidP="000A57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22.574</w:t>
            </w:r>
          </w:p>
          <w:p w:rsidR="000A57F1" w:rsidRDefault="000A57F1" w:rsidP="000A57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68.901</w:t>
            </w:r>
          </w:p>
          <w:p w:rsidR="000A57F1" w:rsidRDefault="000A57F1" w:rsidP="000A57F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97.821</w:t>
            </w:r>
          </w:p>
          <w:p w:rsidR="00E76B2E" w:rsidRDefault="000A57F1" w:rsidP="000A57F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-24.068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1</w:t>
            </w:r>
            <w:r w:rsidR="00C81A97">
              <w:rPr>
                <w:rFonts w:hint="eastAsia"/>
              </w:rPr>
              <w:t>1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9230" cy="2997835"/>
                  <wp:effectExtent l="19050" t="0" r="127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299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0A57F1" w:rsidRDefault="000A57F1" w:rsidP="000A57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22.892</w:t>
            </w:r>
          </w:p>
          <w:p w:rsidR="000A57F1" w:rsidRDefault="000A57F1" w:rsidP="000A57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58.214</w:t>
            </w:r>
          </w:p>
          <w:p w:rsidR="000A57F1" w:rsidRDefault="000A57F1" w:rsidP="000A57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5.984</w:t>
            </w:r>
          </w:p>
          <w:p w:rsidR="000A57F1" w:rsidRDefault="000A57F1" w:rsidP="000A57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64.475</w:t>
            </w:r>
          </w:p>
          <w:p w:rsidR="000A57F1" w:rsidRDefault="000A57F1" w:rsidP="000A57F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116.036</w:t>
            </w:r>
          </w:p>
          <w:p w:rsidR="00E76B2E" w:rsidRDefault="000A57F1" w:rsidP="000A57F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-39.933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1</w:t>
            </w:r>
            <w:r w:rsidR="00C81A97">
              <w:rPr>
                <w:rFonts w:hint="eastAsia"/>
              </w:rPr>
              <w:t>2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98470"/>
                  <wp:effectExtent l="19050" t="0" r="254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9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0A57F1" w:rsidRDefault="000A57F1" w:rsidP="000A57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31.255</w:t>
            </w:r>
          </w:p>
          <w:p w:rsidR="000A57F1" w:rsidRDefault="000A57F1" w:rsidP="000A57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07.583</w:t>
            </w:r>
          </w:p>
          <w:p w:rsidR="000A57F1" w:rsidRDefault="000A57F1" w:rsidP="000A57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63.936</w:t>
            </w:r>
          </w:p>
          <w:p w:rsidR="000A57F1" w:rsidRDefault="000A57F1" w:rsidP="000A57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112.845</w:t>
            </w:r>
          </w:p>
          <w:p w:rsidR="000A57F1" w:rsidRDefault="000A57F1" w:rsidP="000A57F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77.689</w:t>
            </w:r>
          </w:p>
          <w:p w:rsidR="00E76B2E" w:rsidRDefault="000A57F1" w:rsidP="000A57F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-68.316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1</w:t>
            </w:r>
            <w:r w:rsidR="00C81A97">
              <w:rPr>
                <w:rFonts w:hint="eastAsia"/>
              </w:rPr>
              <w:t>3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98470"/>
                  <wp:effectExtent l="19050" t="0" r="254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9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556B14" w:rsidRDefault="00556B14" w:rsidP="00556B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21.735</w:t>
            </w:r>
          </w:p>
          <w:p w:rsidR="00556B14" w:rsidRDefault="00556B14" w:rsidP="00556B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20.339</w:t>
            </w:r>
          </w:p>
          <w:p w:rsidR="00556B14" w:rsidRDefault="00556B14" w:rsidP="00556B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49.841</w:t>
            </w:r>
          </w:p>
          <w:p w:rsidR="00556B14" w:rsidRDefault="00556B14" w:rsidP="00556B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79.853</w:t>
            </w:r>
          </w:p>
          <w:p w:rsidR="00556B14" w:rsidRDefault="00556B14" w:rsidP="00556B1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46.490</w:t>
            </w:r>
          </w:p>
          <w:p w:rsidR="00E76B2E" w:rsidRDefault="00556B14" w:rsidP="00556B1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-68.540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1</w:t>
            </w:r>
            <w:r w:rsidR="00C81A97">
              <w:rPr>
                <w:rFonts w:hint="eastAsia"/>
              </w:rPr>
              <w:t>4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9230" cy="3005455"/>
                  <wp:effectExtent l="19050" t="0" r="127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0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7B77F4" w:rsidRDefault="007B77F4" w:rsidP="007B77F4"/>
          <w:p w:rsidR="00556B14" w:rsidRDefault="00556B14" w:rsidP="00556B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16.896</w:t>
            </w:r>
          </w:p>
          <w:p w:rsidR="00556B14" w:rsidRDefault="00556B14" w:rsidP="00556B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66.701</w:t>
            </w:r>
          </w:p>
          <w:p w:rsidR="00556B14" w:rsidRDefault="00556B14" w:rsidP="00556B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-6.877</w:t>
            </w:r>
          </w:p>
          <w:p w:rsidR="00556B14" w:rsidRDefault="00556B14" w:rsidP="00556B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39.144</w:t>
            </w:r>
          </w:p>
          <w:p w:rsidR="00556B14" w:rsidRDefault="00556B14" w:rsidP="00556B1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102.394</w:t>
            </w:r>
          </w:p>
          <w:p w:rsidR="00E76B2E" w:rsidRDefault="00556B14" w:rsidP="00556B1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-19.957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1</w:t>
            </w:r>
            <w:r w:rsidR="00C81A97">
              <w:rPr>
                <w:rFonts w:hint="eastAsia"/>
              </w:rPr>
              <w:t>5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9230" cy="3005455"/>
                  <wp:effectExtent l="19050" t="0" r="127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0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556B14" w:rsidRDefault="00556B14" w:rsidP="00556B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-12.428</w:t>
            </w:r>
          </w:p>
          <w:p w:rsidR="00556B14" w:rsidRDefault="00556B14" w:rsidP="00556B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86.396</w:t>
            </w:r>
          </w:p>
          <w:p w:rsidR="00556B14" w:rsidRDefault="00556B14" w:rsidP="00556B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5.759</w:t>
            </w:r>
          </w:p>
          <w:p w:rsidR="00556B14" w:rsidRDefault="00556B14" w:rsidP="00556B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24.292</w:t>
            </w:r>
          </w:p>
          <w:p w:rsidR="00556B14" w:rsidRDefault="00556B14" w:rsidP="00556B1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77.535</w:t>
            </w:r>
          </w:p>
          <w:p w:rsidR="00E76B2E" w:rsidRDefault="00556B14" w:rsidP="00556B1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4.296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1</w:t>
            </w:r>
            <w:r w:rsidR="00C81A97">
              <w:rPr>
                <w:rFonts w:hint="eastAsia"/>
              </w:rPr>
              <w:t>6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6924C3" w:rsidRDefault="006924C3" w:rsidP="006924C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26.101</w:t>
            </w:r>
          </w:p>
          <w:p w:rsidR="006924C3" w:rsidRDefault="006924C3" w:rsidP="006924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22.998</w:t>
            </w:r>
          </w:p>
          <w:p w:rsidR="006924C3" w:rsidRDefault="006924C3" w:rsidP="006924C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55.659</w:t>
            </w:r>
          </w:p>
          <w:p w:rsidR="006924C3" w:rsidRDefault="006924C3" w:rsidP="006924C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90.363</w:t>
            </w:r>
          </w:p>
          <w:p w:rsidR="006924C3" w:rsidRDefault="006924C3" w:rsidP="006924C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43.426</w:t>
            </w:r>
          </w:p>
          <w:p w:rsidR="00E76B2E" w:rsidRDefault="006924C3" w:rsidP="006924C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49.340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1</w:t>
            </w:r>
            <w:r w:rsidR="00C81A97">
              <w:rPr>
                <w:rFonts w:hint="eastAsia"/>
              </w:rPr>
              <w:t>7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D01FA3" w:rsidRDefault="00D01FA3" w:rsidP="00D01F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28.900</w:t>
            </w:r>
          </w:p>
          <w:p w:rsidR="00D01FA3" w:rsidRDefault="00D01FA3" w:rsidP="00D01F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84.308</w:t>
            </w:r>
          </w:p>
          <w:p w:rsidR="00D01FA3" w:rsidRDefault="00D01FA3" w:rsidP="00D01FA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18.859</w:t>
            </w:r>
          </w:p>
          <w:p w:rsidR="00D01FA3" w:rsidRDefault="00D01FA3" w:rsidP="00D01FA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61.494</w:t>
            </w:r>
          </w:p>
          <w:p w:rsidR="00D01FA3" w:rsidRDefault="00D01FA3" w:rsidP="00D01FA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87.019</w:t>
            </w:r>
          </w:p>
          <w:p w:rsidR="00E76B2E" w:rsidRDefault="00D01FA3" w:rsidP="00D01FA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52.400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1</w:t>
            </w:r>
            <w:r w:rsidR="00C81A97">
              <w:rPr>
                <w:rFonts w:hint="eastAsia"/>
              </w:rPr>
              <w:t>8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2987675"/>
                  <wp:effectExtent l="19050" t="0" r="254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98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330687" w:rsidRDefault="00330687" w:rsidP="003306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19.109</w:t>
            </w:r>
          </w:p>
          <w:p w:rsidR="00330687" w:rsidRDefault="00330687" w:rsidP="003306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63.895</w:t>
            </w:r>
          </w:p>
          <w:p w:rsidR="00330687" w:rsidRDefault="00330687" w:rsidP="003306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-10.113</w:t>
            </w:r>
          </w:p>
          <w:p w:rsidR="00330687" w:rsidRDefault="00330687" w:rsidP="0033068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40.731</w:t>
            </w:r>
          </w:p>
          <w:p w:rsidR="00330687" w:rsidRDefault="00330687" w:rsidP="0033068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106.619</w:t>
            </w:r>
          </w:p>
          <w:p w:rsidR="00E76B2E" w:rsidRDefault="00330687" w:rsidP="0033068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33.564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lastRenderedPageBreak/>
              <w:t>1</w:t>
            </w:r>
            <w:r w:rsidR="00C81A97">
              <w:rPr>
                <w:rFonts w:hint="eastAsia"/>
              </w:rPr>
              <w:t>9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9230" cy="3005455"/>
                  <wp:effectExtent l="19050" t="0" r="127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0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366F2A" w:rsidRDefault="00366F2A" w:rsidP="00366F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2.927</w:t>
            </w:r>
          </w:p>
          <w:p w:rsidR="00366F2A" w:rsidRDefault="00366F2A" w:rsidP="00366F2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03.040</w:t>
            </w:r>
          </w:p>
          <w:p w:rsidR="00366F2A" w:rsidRDefault="00366F2A" w:rsidP="00366F2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19.766</w:t>
            </w:r>
          </w:p>
          <w:p w:rsidR="00366F2A" w:rsidRDefault="00366F2A" w:rsidP="00366F2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4.598</w:t>
            </w:r>
          </w:p>
          <w:p w:rsidR="00366F2A" w:rsidRDefault="00366F2A" w:rsidP="00366F2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54.720</w:t>
            </w:r>
          </w:p>
          <w:p w:rsidR="00E76B2E" w:rsidRDefault="00366F2A" w:rsidP="00366F2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8.679</w:t>
            </w:r>
          </w:p>
        </w:tc>
      </w:tr>
      <w:tr w:rsidR="00E76B2E" w:rsidTr="00C81A97">
        <w:tc>
          <w:tcPr>
            <w:tcW w:w="675" w:type="dxa"/>
            <w:vAlign w:val="center"/>
          </w:tcPr>
          <w:p w:rsidR="00E76B2E" w:rsidRDefault="00E76B2E" w:rsidP="00E76B2E">
            <w:r>
              <w:rPr>
                <w:rFonts w:hint="eastAsia"/>
              </w:rPr>
              <w:t>20</w:t>
            </w:r>
          </w:p>
        </w:tc>
        <w:tc>
          <w:tcPr>
            <w:tcW w:w="6521" w:type="dxa"/>
          </w:tcPr>
          <w:p w:rsidR="00E76B2E" w:rsidRDefault="00C81A97" w:rsidP="001E3363">
            <w:r>
              <w:rPr>
                <w:rFonts w:hint="eastAsia"/>
                <w:noProof/>
              </w:rPr>
              <w:drawing>
                <wp:inline distT="0" distB="0" distL="0" distR="0">
                  <wp:extent cx="3997960" cy="3009265"/>
                  <wp:effectExtent l="19050" t="0" r="254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:rsidR="00366F2A" w:rsidRDefault="00366F2A" w:rsidP="00366F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A173A" w:rsidRPr="00BA173A">
              <w:t>4.190</w:t>
            </w:r>
          </w:p>
          <w:p w:rsidR="00366F2A" w:rsidRDefault="00366F2A" w:rsidP="00366F2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A173A" w:rsidRPr="00BA173A">
              <w:t>-132.953</w:t>
            </w:r>
          </w:p>
          <w:p w:rsidR="00366F2A" w:rsidRDefault="00366F2A" w:rsidP="00366F2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A173A" w:rsidRPr="00BA173A">
              <w:t>57.480</w:t>
            </w:r>
          </w:p>
          <w:p w:rsidR="00366F2A" w:rsidRDefault="00366F2A" w:rsidP="00366F2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A173A" w:rsidRPr="00BA173A">
              <w:t>-14.701</w:t>
            </w:r>
          </w:p>
          <w:p w:rsidR="00366F2A" w:rsidRDefault="00366F2A" w:rsidP="00366F2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A173A" w:rsidRPr="00BA173A">
              <w:t>23.373</w:t>
            </w:r>
          </w:p>
          <w:p w:rsidR="00E76B2E" w:rsidRDefault="00366F2A" w:rsidP="00366F2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BA173A" w:rsidRPr="00BA173A">
              <w:t>192.636</w:t>
            </w:r>
          </w:p>
        </w:tc>
      </w:tr>
    </w:tbl>
    <w:p w:rsidR="00A23658" w:rsidRDefault="00A23658" w:rsidP="00F94995"/>
    <w:p w:rsidR="00F67BFE" w:rsidRDefault="00F67BFE" w:rsidP="00F94995">
      <w:pPr>
        <w:widowControl/>
        <w:jc w:val="left"/>
        <w:rPr>
          <w:rFonts w:ascii="宋体" w:hAnsi="宋体"/>
        </w:rPr>
      </w:pPr>
      <w:r w:rsidRPr="00F67BFE">
        <w:rPr>
          <w:rFonts w:ascii="宋体" w:hAnsi="宋体" w:hint="eastAsia"/>
          <w:b/>
        </w:rPr>
        <w:t>定位精度</w:t>
      </w:r>
      <w:r>
        <w:rPr>
          <w:rFonts w:ascii="宋体" w:hAnsi="宋体" w:hint="eastAsia"/>
        </w:rPr>
        <w:t>：机械制造上指零件或刀具等实际位置与标准位置（理论位置、理想位置）之间的差距，差距越小，说明精度越高。机器人指：机器人移动一定距离，实际末端位移量与理论值之间的差距，差距越小，精度越高。定位精度越高，机器人在执行点</w:t>
      </w:r>
      <w:proofErr w:type="gramStart"/>
      <w:r>
        <w:rPr>
          <w:rFonts w:ascii="宋体" w:hAnsi="宋体" w:hint="eastAsia"/>
        </w:rPr>
        <w:t>位时候</w:t>
      </w:r>
      <w:proofErr w:type="gramEnd"/>
      <w:r>
        <w:rPr>
          <w:rFonts w:ascii="宋体" w:hAnsi="宋体" w:hint="eastAsia"/>
        </w:rPr>
        <w:t>位置越准确。</w:t>
      </w:r>
    </w:p>
    <w:p w:rsidR="00F67BFE" w:rsidRDefault="00F67BFE" w:rsidP="00F94995">
      <w:pPr>
        <w:widowControl/>
        <w:jc w:val="left"/>
        <w:rPr>
          <w:rFonts w:ascii="宋体" w:hAnsi="宋体"/>
        </w:rPr>
      </w:pPr>
      <w:r w:rsidRPr="00F67BFE">
        <w:rPr>
          <w:rFonts w:ascii="宋体" w:hAnsi="宋体" w:hint="eastAsia"/>
          <w:b/>
        </w:rPr>
        <w:t>线性精度</w:t>
      </w:r>
      <w:r>
        <w:rPr>
          <w:rFonts w:ascii="宋体" w:hAnsi="宋体" w:hint="eastAsia"/>
        </w:rPr>
        <w:t>：实测曲线与理想直线之间的偏差；该偏差值为一个波动值，我们一般特指波动的正负总和值。该值越小，精度越高。线性度越好，机器人运动轨迹与理论轨迹差异越小。</w:t>
      </w:r>
    </w:p>
    <w:p w:rsidR="00F67BFE" w:rsidRDefault="00F67BFE" w:rsidP="00F94995">
      <w:pPr>
        <w:widowControl/>
        <w:jc w:val="left"/>
        <w:rPr>
          <w:rFonts w:ascii="宋体" w:hAnsi="宋体"/>
        </w:rPr>
      </w:pPr>
      <w:r w:rsidRPr="00F67BFE">
        <w:rPr>
          <w:rFonts w:ascii="宋体" w:hAnsi="宋体" w:hint="eastAsia"/>
          <w:b/>
        </w:rPr>
        <w:t>TCP精度：</w:t>
      </w:r>
      <w:r>
        <w:rPr>
          <w:rFonts w:ascii="宋体" w:hAnsi="宋体" w:hint="eastAsia"/>
        </w:rPr>
        <w:t>一般我们指机器人携带工具后，标定出的工具坐标精度。该精度误差指，标定后的工具坐标围绕外部一个尖点A任意状态摆动，工具尖点B与尖点A之间的差距。</w:t>
      </w:r>
      <w:proofErr w:type="gramStart"/>
      <w:r>
        <w:rPr>
          <w:rFonts w:ascii="宋体" w:hAnsi="宋体" w:hint="eastAsia"/>
        </w:rPr>
        <w:t>该差距</w:t>
      </w:r>
      <w:proofErr w:type="gramEnd"/>
      <w:r>
        <w:rPr>
          <w:rFonts w:ascii="宋体" w:hAnsi="宋体" w:hint="eastAsia"/>
        </w:rPr>
        <w:t>越小精度越高！较高的TCP精度有利于在做复杂轨迹运动时获得较高的重合度。</w:t>
      </w:r>
    </w:p>
    <w:p w:rsidR="00F67BFE" w:rsidRPr="00F67BFE" w:rsidRDefault="00F67BFE" w:rsidP="001E3363"/>
    <w:sectPr w:rsidR="00F67BFE" w:rsidRPr="00F67BFE" w:rsidSect="005A01BB">
      <w:headerReference w:type="default" r:id="rId53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2D" w:rsidRDefault="00A56C2D" w:rsidP="00024347">
      <w:r>
        <w:separator/>
      </w:r>
    </w:p>
  </w:endnote>
  <w:endnote w:type="continuationSeparator" w:id="0">
    <w:p w:rsidR="00A56C2D" w:rsidRDefault="00A56C2D" w:rsidP="0002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2D" w:rsidRDefault="00A56C2D" w:rsidP="00024347">
      <w:r>
        <w:separator/>
      </w:r>
    </w:p>
  </w:footnote>
  <w:footnote w:type="continuationSeparator" w:id="0">
    <w:p w:rsidR="00A56C2D" w:rsidRDefault="00A56C2D" w:rsidP="0002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E1" w:rsidRDefault="004642E1" w:rsidP="00AB1624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1716405" cy="215900"/>
          <wp:effectExtent l="0" t="0" r="0" b="0"/>
          <wp:docPr id="132" name="图片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67" cy="21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ERC-G200</w:t>
    </w:r>
    <w:r>
      <w:rPr>
        <w:rFonts w:hint="eastAsia"/>
        <w:sz w:val="24"/>
        <w:szCs w:val="24"/>
      </w:rPr>
      <w:t>零点校验</w:t>
    </w:r>
    <w:r w:rsidRPr="00007D83">
      <w:rPr>
        <w:rFonts w:hint="eastAsia"/>
        <w:sz w:val="24"/>
        <w:szCs w:val="24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1B"/>
    <w:multiLevelType w:val="hybridMultilevel"/>
    <w:tmpl w:val="4312900C"/>
    <w:lvl w:ilvl="0" w:tplc="79F40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795277"/>
    <w:multiLevelType w:val="multilevel"/>
    <w:tmpl w:val="2E0AA2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7D5B33"/>
    <w:multiLevelType w:val="hybridMultilevel"/>
    <w:tmpl w:val="5680DD0E"/>
    <w:lvl w:ilvl="0" w:tplc="591258E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0B46"/>
    <w:multiLevelType w:val="hybridMultilevel"/>
    <w:tmpl w:val="490A6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554DBC"/>
    <w:multiLevelType w:val="multilevel"/>
    <w:tmpl w:val="F6C8EF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C92DBA"/>
    <w:multiLevelType w:val="hybridMultilevel"/>
    <w:tmpl w:val="09B6E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2F6A67"/>
    <w:multiLevelType w:val="hybridMultilevel"/>
    <w:tmpl w:val="C94881C6"/>
    <w:lvl w:ilvl="0" w:tplc="04743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C4735C"/>
    <w:multiLevelType w:val="hybridMultilevel"/>
    <w:tmpl w:val="A3F0D9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1C558C8"/>
    <w:multiLevelType w:val="hybridMultilevel"/>
    <w:tmpl w:val="AE601F9A"/>
    <w:lvl w:ilvl="0" w:tplc="10C6C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811B5F"/>
    <w:multiLevelType w:val="hybridMultilevel"/>
    <w:tmpl w:val="AD3C813A"/>
    <w:lvl w:ilvl="0" w:tplc="ADD4162A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A75C32"/>
    <w:multiLevelType w:val="hybridMultilevel"/>
    <w:tmpl w:val="42368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E52D1A"/>
    <w:multiLevelType w:val="hybridMultilevel"/>
    <w:tmpl w:val="EB0E3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CFD3EF9"/>
    <w:multiLevelType w:val="multilevel"/>
    <w:tmpl w:val="AD5AFC7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6719B7"/>
    <w:multiLevelType w:val="hybridMultilevel"/>
    <w:tmpl w:val="3D6E012A"/>
    <w:lvl w:ilvl="0" w:tplc="EC5626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4E41C9"/>
    <w:multiLevelType w:val="hybridMultilevel"/>
    <w:tmpl w:val="F0929F48"/>
    <w:lvl w:ilvl="0" w:tplc="A648CA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AF11DF"/>
    <w:multiLevelType w:val="hybridMultilevel"/>
    <w:tmpl w:val="DE4E0F82"/>
    <w:lvl w:ilvl="0" w:tplc="1BFA99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77B34"/>
    <w:multiLevelType w:val="hybridMultilevel"/>
    <w:tmpl w:val="DD3CE0CC"/>
    <w:lvl w:ilvl="0" w:tplc="31D8BA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2D886C8F"/>
    <w:multiLevelType w:val="hybridMultilevel"/>
    <w:tmpl w:val="574087EE"/>
    <w:lvl w:ilvl="0" w:tplc="1EC4A9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180DBD"/>
    <w:multiLevelType w:val="hybridMultilevel"/>
    <w:tmpl w:val="9AF8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1541549"/>
    <w:multiLevelType w:val="hybridMultilevel"/>
    <w:tmpl w:val="72827D6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457605DB"/>
    <w:multiLevelType w:val="hybridMultilevel"/>
    <w:tmpl w:val="2E0AA2BA"/>
    <w:lvl w:ilvl="0" w:tplc="EE34F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8022C92"/>
    <w:multiLevelType w:val="hybridMultilevel"/>
    <w:tmpl w:val="2E48D5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FA4756"/>
    <w:multiLevelType w:val="hybridMultilevel"/>
    <w:tmpl w:val="B9183E84"/>
    <w:lvl w:ilvl="0" w:tplc="E8988D86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0D1E4C"/>
    <w:multiLevelType w:val="hybridMultilevel"/>
    <w:tmpl w:val="B2DE6A2C"/>
    <w:lvl w:ilvl="0" w:tplc="1EA4B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D80006"/>
    <w:multiLevelType w:val="hybridMultilevel"/>
    <w:tmpl w:val="7F9E4C0E"/>
    <w:lvl w:ilvl="0" w:tplc="F22AC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9E6FF3"/>
    <w:multiLevelType w:val="hybridMultilevel"/>
    <w:tmpl w:val="7F44DBE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">
    <w:nsid w:val="5B367DAC"/>
    <w:multiLevelType w:val="hybridMultilevel"/>
    <w:tmpl w:val="C1B4B1BC"/>
    <w:lvl w:ilvl="0" w:tplc="134E1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2E78B6"/>
    <w:multiLevelType w:val="hybridMultilevel"/>
    <w:tmpl w:val="68503C04"/>
    <w:lvl w:ilvl="0" w:tplc="D322389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6702366"/>
    <w:multiLevelType w:val="hybridMultilevel"/>
    <w:tmpl w:val="95E64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6E1A80"/>
    <w:multiLevelType w:val="hybridMultilevel"/>
    <w:tmpl w:val="AD5AFC72"/>
    <w:lvl w:ilvl="0" w:tplc="86F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1A7D95"/>
    <w:multiLevelType w:val="hybridMultilevel"/>
    <w:tmpl w:val="013EDE68"/>
    <w:lvl w:ilvl="0" w:tplc="D09474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3B94261"/>
    <w:multiLevelType w:val="hybridMultilevel"/>
    <w:tmpl w:val="8D44C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045185"/>
    <w:multiLevelType w:val="hybridMultilevel"/>
    <w:tmpl w:val="D95E6FC4"/>
    <w:lvl w:ilvl="0" w:tplc="EADEF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916500"/>
    <w:multiLevelType w:val="hybridMultilevel"/>
    <w:tmpl w:val="EA08F712"/>
    <w:lvl w:ilvl="0" w:tplc="3B06AE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DE51F3"/>
    <w:multiLevelType w:val="hybridMultilevel"/>
    <w:tmpl w:val="CF78E9D2"/>
    <w:lvl w:ilvl="0" w:tplc="BD2CE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C61BDA"/>
    <w:multiLevelType w:val="hybridMultilevel"/>
    <w:tmpl w:val="D8609DE2"/>
    <w:lvl w:ilvl="0" w:tplc="B050A3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7BDA2EE4"/>
    <w:multiLevelType w:val="hybridMultilevel"/>
    <w:tmpl w:val="BFC8FDF6"/>
    <w:lvl w:ilvl="0" w:tplc="DD384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1"/>
  </w:num>
  <w:num w:numId="5">
    <w:abstractNumId w:val="11"/>
  </w:num>
  <w:num w:numId="6">
    <w:abstractNumId w:val="36"/>
  </w:num>
  <w:num w:numId="7">
    <w:abstractNumId w:val="15"/>
  </w:num>
  <w:num w:numId="8">
    <w:abstractNumId w:val="27"/>
  </w:num>
  <w:num w:numId="9">
    <w:abstractNumId w:val="24"/>
  </w:num>
  <w:num w:numId="10">
    <w:abstractNumId w:val="30"/>
  </w:num>
  <w:num w:numId="11">
    <w:abstractNumId w:val="17"/>
  </w:num>
  <w:num w:numId="12">
    <w:abstractNumId w:val="14"/>
  </w:num>
  <w:num w:numId="13">
    <w:abstractNumId w:val="7"/>
  </w:num>
  <w:num w:numId="14">
    <w:abstractNumId w:val="6"/>
  </w:num>
  <w:num w:numId="15">
    <w:abstractNumId w:val="25"/>
  </w:num>
  <w:num w:numId="16">
    <w:abstractNumId w:val="5"/>
  </w:num>
  <w:num w:numId="17">
    <w:abstractNumId w:val="28"/>
  </w:num>
  <w:num w:numId="18">
    <w:abstractNumId w:val="3"/>
  </w:num>
  <w:num w:numId="19">
    <w:abstractNumId w:val="19"/>
  </w:num>
  <w:num w:numId="20">
    <w:abstractNumId w:val="31"/>
  </w:num>
  <w:num w:numId="21">
    <w:abstractNumId w:val="4"/>
  </w:num>
  <w:num w:numId="22">
    <w:abstractNumId w:val="18"/>
  </w:num>
  <w:num w:numId="23">
    <w:abstractNumId w:val="33"/>
  </w:num>
  <w:num w:numId="24">
    <w:abstractNumId w:val="34"/>
  </w:num>
  <w:num w:numId="25">
    <w:abstractNumId w:val="35"/>
  </w:num>
  <w:num w:numId="26">
    <w:abstractNumId w:val="8"/>
  </w:num>
  <w:num w:numId="27">
    <w:abstractNumId w:val="16"/>
  </w:num>
  <w:num w:numId="28">
    <w:abstractNumId w:val="29"/>
  </w:num>
  <w:num w:numId="29">
    <w:abstractNumId w:val="12"/>
  </w:num>
  <w:num w:numId="30">
    <w:abstractNumId w:val="20"/>
  </w:num>
  <w:num w:numId="31">
    <w:abstractNumId w:val="1"/>
  </w:num>
  <w:num w:numId="32">
    <w:abstractNumId w:val="32"/>
  </w:num>
  <w:num w:numId="33">
    <w:abstractNumId w:val="23"/>
  </w:num>
  <w:num w:numId="34">
    <w:abstractNumId w:val="9"/>
  </w:num>
  <w:num w:numId="35">
    <w:abstractNumId w:val="0"/>
  </w:num>
  <w:num w:numId="36">
    <w:abstractNumId w:val="13"/>
  </w:num>
  <w:num w:numId="3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19D"/>
    <w:rsid w:val="0000523A"/>
    <w:rsid w:val="000061D3"/>
    <w:rsid w:val="00006BC8"/>
    <w:rsid w:val="00006F96"/>
    <w:rsid w:val="00007D83"/>
    <w:rsid w:val="00013131"/>
    <w:rsid w:val="000173C1"/>
    <w:rsid w:val="00017618"/>
    <w:rsid w:val="0002084E"/>
    <w:rsid w:val="000218B9"/>
    <w:rsid w:val="00021FA5"/>
    <w:rsid w:val="00022990"/>
    <w:rsid w:val="00024347"/>
    <w:rsid w:val="00024EEE"/>
    <w:rsid w:val="000253A0"/>
    <w:rsid w:val="0002650E"/>
    <w:rsid w:val="0003114E"/>
    <w:rsid w:val="000351BE"/>
    <w:rsid w:val="00036EBB"/>
    <w:rsid w:val="00037079"/>
    <w:rsid w:val="00037757"/>
    <w:rsid w:val="00043510"/>
    <w:rsid w:val="00043B1C"/>
    <w:rsid w:val="0005252D"/>
    <w:rsid w:val="0005486F"/>
    <w:rsid w:val="00061FB4"/>
    <w:rsid w:val="00066006"/>
    <w:rsid w:val="00067A0D"/>
    <w:rsid w:val="00076294"/>
    <w:rsid w:val="000802BF"/>
    <w:rsid w:val="000848CD"/>
    <w:rsid w:val="000861AB"/>
    <w:rsid w:val="000915C8"/>
    <w:rsid w:val="000916DA"/>
    <w:rsid w:val="00094BA6"/>
    <w:rsid w:val="00096321"/>
    <w:rsid w:val="0009717D"/>
    <w:rsid w:val="00097F3E"/>
    <w:rsid w:val="000A05A3"/>
    <w:rsid w:val="000A2F6D"/>
    <w:rsid w:val="000A5072"/>
    <w:rsid w:val="000A57F1"/>
    <w:rsid w:val="000A6554"/>
    <w:rsid w:val="000A6FB6"/>
    <w:rsid w:val="000A7CF2"/>
    <w:rsid w:val="000B3A3F"/>
    <w:rsid w:val="000B3C11"/>
    <w:rsid w:val="000B50EC"/>
    <w:rsid w:val="000B7EDD"/>
    <w:rsid w:val="000C3D33"/>
    <w:rsid w:val="000C465D"/>
    <w:rsid w:val="000C528E"/>
    <w:rsid w:val="000C702B"/>
    <w:rsid w:val="000D094C"/>
    <w:rsid w:val="000D09B4"/>
    <w:rsid w:val="000D0B85"/>
    <w:rsid w:val="000D272C"/>
    <w:rsid w:val="000D2C4A"/>
    <w:rsid w:val="000D32D0"/>
    <w:rsid w:val="000D375E"/>
    <w:rsid w:val="000D7FDC"/>
    <w:rsid w:val="000E553B"/>
    <w:rsid w:val="000E5C47"/>
    <w:rsid w:val="000E66BF"/>
    <w:rsid w:val="000E6FDD"/>
    <w:rsid w:val="000F0E62"/>
    <w:rsid w:val="000F1307"/>
    <w:rsid w:val="000F2D33"/>
    <w:rsid w:val="000F6C13"/>
    <w:rsid w:val="00100185"/>
    <w:rsid w:val="00100896"/>
    <w:rsid w:val="00100E87"/>
    <w:rsid w:val="00103369"/>
    <w:rsid w:val="0010429D"/>
    <w:rsid w:val="00106C9B"/>
    <w:rsid w:val="0011170A"/>
    <w:rsid w:val="001142F6"/>
    <w:rsid w:val="0011475C"/>
    <w:rsid w:val="001202D4"/>
    <w:rsid w:val="0012402E"/>
    <w:rsid w:val="00124140"/>
    <w:rsid w:val="00126AEC"/>
    <w:rsid w:val="0012788E"/>
    <w:rsid w:val="00127CB9"/>
    <w:rsid w:val="001326D5"/>
    <w:rsid w:val="00135439"/>
    <w:rsid w:val="001356D7"/>
    <w:rsid w:val="00136802"/>
    <w:rsid w:val="001371D9"/>
    <w:rsid w:val="001373AE"/>
    <w:rsid w:val="00137F4B"/>
    <w:rsid w:val="00141585"/>
    <w:rsid w:val="00142BBE"/>
    <w:rsid w:val="00146078"/>
    <w:rsid w:val="00146BF4"/>
    <w:rsid w:val="001479F4"/>
    <w:rsid w:val="00147A85"/>
    <w:rsid w:val="00147F60"/>
    <w:rsid w:val="00152D83"/>
    <w:rsid w:val="00154E2B"/>
    <w:rsid w:val="0015555B"/>
    <w:rsid w:val="00160A82"/>
    <w:rsid w:val="001623AB"/>
    <w:rsid w:val="00163A3E"/>
    <w:rsid w:val="001748E1"/>
    <w:rsid w:val="0017490D"/>
    <w:rsid w:val="00176A39"/>
    <w:rsid w:val="001825D8"/>
    <w:rsid w:val="00182F3E"/>
    <w:rsid w:val="00185318"/>
    <w:rsid w:val="00186107"/>
    <w:rsid w:val="0019677F"/>
    <w:rsid w:val="001A1C16"/>
    <w:rsid w:val="001A34BE"/>
    <w:rsid w:val="001A4875"/>
    <w:rsid w:val="001A62F2"/>
    <w:rsid w:val="001B136A"/>
    <w:rsid w:val="001B3DD6"/>
    <w:rsid w:val="001B4B8A"/>
    <w:rsid w:val="001B7164"/>
    <w:rsid w:val="001B7602"/>
    <w:rsid w:val="001C108A"/>
    <w:rsid w:val="001C68B2"/>
    <w:rsid w:val="001D5680"/>
    <w:rsid w:val="001D7D25"/>
    <w:rsid w:val="001E3363"/>
    <w:rsid w:val="001E3507"/>
    <w:rsid w:val="001F1535"/>
    <w:rsid w:val="001F50D1"/>
    <w:rsid w:val="001F52B8"/>
    <w:rsid w:val="001F65BD"/>
    <w:rsid w:val="002001EE"/>
    <w:rsid w:val="00205A07"/>
    <w:rsid w:val="00207B19"/>
    <w:rsid w:val="002124E2"/>
    <w:rsid w:val="00222D51"/>
    <w:rsid w:val="00223BCB"/>
    <w:rsid w:val="0022437B"/>
    <w:rsid w:val="00224A51"/>
    <w:rsid w:val="002252B0"/>
    <w:rsid w:val="00225542"/>
    <w:rsid w:val="00226D5E"/>
    <w:rsid w:val="00230BD8"/>
    <w:rsid w:val="0023242C"/>
    <w:rsid w:val="00233181"/>
    <w:rsid w:val="0023403C"/>
    <w:rsid w:val="00234342"/>
    <w:rsid w:val="00235ABD"/>
    <w:rsid w:val="0024210B"/>
    <w:rsid w:val="00244E74"/>
    <w:rsid w:val="00254863"/>
    <w:rsid w:val="002551DB"/>
    <w:rsid w:val="002555F8"/>
    <w:rsid w:val="00265670"/>
    <w:rsid w:val="00270965"/>
    <w:rsid w:val="00276971"/>
    <w:rsid w:val="00277102"/>
    <w:rsid w:val="00280D09"/>
    <w:rsid w:val="0028260A"/>
    <w:rsid w:val="002857C8"/>
    <w:rsid w:val="00286118"/>
    <w:rsid w:val="00290FF7"/>
    <w:rsid w:val="00291985"/>
    <w:rsid w:val="00291AB6"/>
    <w:rsid w:val="00295636"/>
    <w:rsid w:val="0029635C"/>
    <w:rsid w:val="00296F7B"/>
    <w:rsid w:val="00297DA3"/>
    <w:rsid w:val="002A12A7"/>
    <w:rsid w:val="002A3891"/>
    <w:rsid w:val="002A6464"/>
    <w:rsid w:val="002B0B56"/>
    <w:rsid w:val="002B2461"/>
    <w:rsid w:val="002B35BE"/>
    <w:rsid w:val="002C42DD"/>
    <w:rsid w:val="002C4A4E"/>
    <w:rsid w:val="002C5E91"/>
    <w:rsid w:val="002C6554"/>
    <w:rsid w:val="002C669B"/>
    <w:rsid w:val="002D2BE1"/>
    <w:rsid w:val="002D42B9"/>
    <w:rsid w:val="002D6CD3"/>
    <w:rsid w:val="002D7F53"/>
    <w:rsid w:val="002E0B8D"/>
    <w:rsid w:val="002E1B07"/>
    <w:rsid w:val="002E2C74"/>
    <w:rsid w:val="002E2F68"/>
    <w:rsid w:val="002E3D6E"/>
    <w:rsid w:val="002E47FA"/>
    <w:rsid w:val="002E6404"/>
    <w:rsid w:val="002F1298"/>
    <w:rsid w:val="002F3DF2"/>
    <w:rsid w:val="002F451D"/>
    <w:rsid w:val="002F721A"/>
    <w:rsid w:val="002F73C4"/>
    <w:rsid w:val="00301878"/>
    <w:rsid w:val="00305A94"/>
    <w:rsid w:val="003100EF"/>
    <w:rsid w:val="0031028E"/>
    <w:rsid w:val="003118B4"/>
    <w:rsid w:val="00312A62"/>
    <w:rsid w:val="00315BB9"/>
    <w:rsid w:val="003168E4"/>
    <w:rsid w:val="00321D48"/>
    <w:rsid w:val="00321DE7"/>
    <w:rsid w:val="003228E5"/>
    <w:rsid w:val="00326596"/>
    <w:rsid w:val="00326EE2"/>
    <w:rsid w:val="00327012"/>
    <w:rsid w:val="003279A6"/>
    <w:rsid w:val="00330464"/>
    <w:rsid w:val="00330687"/>
    <w:rsid w:val="00331D94"/>
    <w:rsid w:val="003322A1"/>
    <w:rsid w:val="00340C74"/>
    <w:rsid w:val="00341860"/>
    <w:rsid w:val="003436BA"/>
    <w:rsid w:val="0034571B"/>
    <w:rsid w:val="0034599E"/>
    <w:rsid w:val="00347E07"/>
    <w:rsid w:val="003525E9"/>
    <w:rsid w:val="00352DE1"/>
    <w:rsid w:val="00352FB5"/>
    <w:rsid w:val="0035662B"/>
    <w:rsid w:val="00361B3E"/>
    <w:rsid w:val="00362479"/>
    <w:rsid w:val="00363CD0"/>
    <w:rsid w:val="00366F2A"/>
    <w:rsid w:val="00374408"/>
    <w:rsid w:val="003813D8"/>
    <w:rsid w:val="00381A63"/>
    <w:rsid w:val="00381DF5"/>
    <w:rsid w:val="00383153"/>
    <w:rsid w:val="00385CE3"/>
    <w:rsid w:val="00390E50"/>
    <w:rsid w:val="003914E6"/>
    <w:rsid w:val="00392155"/>
    <w:rsid w:val="00396272"/>
    <w:rsid w:val="00397EF5"/>
    <w:rsid w:val="003A521B"/>
    <w:rsid w:val="003A5A2F"/>
    <w:rsid w:val="003A5AAF"/>
    <w:rsid w:val="003A6027"/>
    <w:rsid w:val="003B3754"/>
    <w:rsid w:val="003B6729"/>
    <w:rsid w:val="003C07AB"/>
    <w:rsid w:val="003C1F3B"/>
    <w:rsid w:val="003C41C2"/>
    <w:rsid w:val="003C48C4"/>
    <w:rsid w:val="003C5D60"/>
    <w:rsid w:val="003C7F2E"/>
    <w:rsid w:val="003D2EA0"/>
    <w:rsid w:val="003D41AD"/>
    <w:rsid w:val="003E2F31"/>
    <w:rsid w:val="003E519B"/>
    <w:rsid w:val="003E5A4A"/>
    <w:rsid w:val="003F0C25"/>
    <w:rsid w:val="003F1C27"/>
    <w:rsid w:val="003F2924"/>
    <w:rsid w:val="003F2A06"/>
    <w:rsid w:val="003F45E0"/>
    <w:rsid w:val="003F7ED6"/>
    <w:rsid w:val="00402CAB"/>
    <w:rsid w:val="0040398B"/>
    <w:rsid w:val="00405077"/>
    <w:rsid w:val="00405EF4"/>
    <w:rsid w:val="004070BE"/>
    <w:rsid w:val="004110F6"/>
    <w:rsid w:val="0042390B"/>
    <w:rsid w:val="00424385"/>
    <w:rsid w:val="0042570B"/>
    <w:rsid w:val="00427E71"/>
    <w:rsid w:val="004302FF"/>
    <w:rsid w:val="00430E29"/>
    <w:rsid w:val="00430EAA"/>
    <w:rsid w:val="0043359C"/>
    <w:rsid w:val="00434C7B"/>
    <w:rsid w:val="0043674A"/>
    <w:rsid w:val="00436C3D"/>
    <w:rsid w:val="00437A3A"/>
    <w:rsid w:val="00440A5E"/>
    <w:rsid w:val="004459EF"/>
    <w:rsid w:val="0044742F"/>
    <w:rsid w:val="00452460"/>
    <w:rsid w:val="00460C85"/>
    <w:rsid w:val="00463132"/>
    <w:rsid w:val="00463C4B"/>
    <w:rsid w:val="004642E1"/>
    <w:rsid w:val="004642E7"/>
    <w:rsid w:val="00470CF1"/>
    <w:rsid w:val="00473BA6"/>
    <w:rsid w:val="004753FE"/>
    <w:rsid w:val="00483C0A"/>
    <w:rsid w:val="00493759"/>
    <w:rsid w:val="00494D6F"/>
    <w:rsid w:val="004A030D"/>
    <w:rsid w:val="004A1EE5"/>
    <w:rsid w:val="004A2D42"/>
    <w:rsid w:val="004A3389"/>
    <w:rsid w:val="004A7A3A"/>
    <w:rsid w:val="004B03FE"/>
    <w:rsid w:val="004B7171"/>
    <w:rsid w:val="004C01E3"/>
    <w:rsid w:val="004C02A6"/>
    <w:rsid w:val="004C4CB7"/>
    <w:rsid w:val="004C62BC"/>
    <w:rsid w:val="004D1B5D"/>
    <w:rsid w:val="004D53AC"/>
    <w:rsid w:val="004D53E9"/>
    <w:rsid w:val="004D7AFE"/>
    <w:rsid w:val="004E21FC"/>
    <w:rsid w:val="004E2348"/>
    <w:rsid w:val="004E6919"/>
    <w:rsid w:val="004E776C"/>
    <w:rsid w:val="004F2CF3"/>
    <w:rsid w:val="004F35CF"/>
    <w:rsid w:val="00500B0F"/>
    <w:rsid w:val="005029EA"/>
    <w:rsid w:val="00503137"/>
    <w:rsid w:val="0050321E"/>
    <w:rsid w:val="00510CBA"/>
    <w:rsid w:val="00511C24"/>
    <w:rsid w:val="00512E85"/>
    <w:rsid w:val="00515744"/>
    <w:rsid w:val="005173B7"/>
    <w:rsid w:val="00532D7D"/>
    <w:rsid w:val="00540F79"/>
    <w:rsid w:val="00541C28"/>
    <w:rsid w:val="005517C0"/>
    <w:rsid w:val="00551A37"/>
    <w:rsid w:val="0055339A"/>
    <w:rsid w:val="00553683"/>
    <w:rsid w:val="00556904"/>
    <w:rsid w:val="00556B14"/>
    <w:rsid w:val="00560115"/>
    <w:rsid w:val="0056361A"/>
    <w:rsid w:val="00563911"/>
    <w:rsid w:val="005672D8"/>
    <w:rsid w:val="00567F8E"/>
    <w:rsid w:val="005709C2"/>
    <w:rsid w:val="00572533"/>
    <w:rsid w:val="005766DF"/>
    <w:rsid w:val="00584711"/>
    <w:rsid w:val="00586465"/>
    <w:rsid w:val="00593D8B"/>
    <w:rsid w:val="0059619D"/>
    <w:rsid w:val="005A01BB"/>
    <w:rsid w:val="005A2F35"/>
    <w:rsid w:val="005A746B"/>
    <w:rsid w:val="005B0B0C"/>
    <w:rsid w:val="005B3E05"/>
    <w:rsid w:val="005B5D7D"/>
    <w:rsid w:val="005C34D6"/>
    <w:rsid w:val="005C5648"/>
    <w:rsid w:val="005C7224"/>
    <w:rsid w:val="005D429E"/>
    <w:rsid w:val="005D5748"/>
    <w:rsid w:val="005E01FC"/>
    <w:rsid w:val="005E1F81"/>
    <w:rsid w:val="005E356C"/>
    <w:rsid w:val="005E7C68"/>
    <w:rsid w:val="005F28D3"/>
    <w:rsid w:val="005F337C"/>
    <w:rsid w:val="0060028E"/>
    <w:rsid w:val="0060195A"/>
    <w:rsid w:val="00603914"/>
    <w:rsid w:val="006039DA"/>
    <w:rsid w:val="006063D8"/>
    <w:rsid w:val="006067D9"/>
    <w:rsid w:val="00607247"/>
    <w:rsid w:val="00607386"/>
    <w:rsid w:val="0061284B"/>
    <w:rsid w:val="00614DF2"/>
    <w:rsid w:val="00616140"/>
    <w:rsid w:val="00616B5E"/>
    <w:rsid w:val="00617111"/>
    <w:rsid w:val="00617E1D"/>
    <w:rsid w:val="006206A9"/>
    <w:rsid w:val="00620DE7"/>
    <w:rsid w:val="0062113F"/>
    <w:rsid w:val="0063255F"/>
    <w:rsid w:val="006420F8"/>
    <w:rsid w:val="00645085"/>
    <w:rsid w:val="006469F4"/>
    <w:rsid w:val="006532DB"/>
    <w:rsid w:val="006548CE"/>
    <w:rsid w:val="006556FD"/>
    <w:rsid w:val="00655724"/>
    <w:rsid w:val="00656FB4"/>
    <w:rsid w:val="0066073B"/>
    <w:rsid w:val="00661FFB"/>
    <w:rsid w:val="00664FD5"/>
    <w:rsid w:val="006677C2"/>
    <w:rsid w:val="0067118B"/>
    <w:rsid w:val="00671E06"/>
    <w:rsid w:val="006730ED"/>
    <w:rsid w:val="006742F0"/>
    <w:rsid w:val="00676F49"/>
    <w:rsid w:val="00680A19"/>
    <w:rsid w:val="00690590"/>
    <w:rsid w:val="00690FBD"/>
    <w:rsid w:val="006910C9"/>
    <w:rsid w:val="006924C3"/>
    <w:rsid w:val="0069437C"/>
    <w:rsid w:val="00694631"/>
    <w:rsid w:val="00694786"/>
    <w:rsid w:val="00697D04"/>
    <w:rsid w:val="006A18FA"/>
    <w:rsid w:val="006A40E0"/>
    <w:rsid w:val="006A571E"/>
    <w:rsid w:val="006B064A"/>
    <w:rsid w:val="006B41F1"/>
    <w:rsid w:val="006B4463"/>
    <w:rsid w:val="006B4FEF"/>
    <w:rsid w:val="006B56DA"/>
    <w:rsid w:val="006B5D41"/>
    <w:rsid w:val="006C1FF6"/>
    <w:rsid w:val="006C2266"/>
    <w:rsid w:val="006C350B"/>
    <w:rsid w:val="006C45A9"/>
    <w:rsid w:val="006C5307"/>
    <w:rsid w:val="006C5451"/>
    <w:rsid w:val="006C59F2"/>
    <w:rsid w:val="006C6413"/>
    <w:rsid w:val="006D485D"/>
    <w:rsid w:val="006D5088"/>
    <w:rsid w:val="006D6492"/>
    <w:rsid w:val="006D6BB1"/>
    <w:rsid w:val="006E09BB"/>
    <w:rsid w:val="006E1A12"/>
    <w:rsid w:val="006E3226"/>
    <w:rsid w:val="006E6072"/>
    <w:rsid w:val="006E6587"/>
    <w:rsid w:val="006E6909"/>
    <w:rsid w:val="006F21F0"/>
    <w:rsid w:val="006F4FCC"/>
    <w:rsid w:val="006F503F"/>
    <w:rsid w:val="006F5AD9"/>
    <w:rsid w:val="006F7F3E"/>
    <w:rsid w:val="00700426"/>
    <w:rsid w:val="00701FAE"/>
    <w:rsid w:val="00703883"/>
    <w:rsid w:val="00707D88"/>
    <w:rsid w:val="007143E7"/>
    <w:rsid w:val="00714401"/>
    <w:rsid w:val="0071513C"/>
    <w:rsid w:val="00715FB8"/>
    <w:rsid w:val="00716B6B"/>
    <w:rsid w:val="00723B87"/>
    <w:rsid w:val="00723E2C"/>
    <w:rsid w:val="00726870"/>
    <w:rsid w:val="00727EA6"/>
    <w:rsid w:val="00731089"/>
    <w:rsid w:val="00731369"/>
    <w:rsid w:val="007313A9"/>
    <w:rsid w:val="00732D52"/>
    <w:rsid w:val="00733E2F"/>
    <w:rsid w:val="00734B81"/>
    <w:rsid w:val="00734EEF"/>
    <w:rsid w:val="00735F5F"/>
    <w:rsid w:val="00736AA6"/>
    <w:rsid w:val="00736B10"/>
    <w:rsid w:val="00736E2C"/>
    <w:rsid w:val="0074771A"/>
    <w:rsid w:val="00750374"/>
    <w:rsid w:val="0075089C"/>
    <w:rsid w:val="00755E97"/>
    <w:rsid w:val="0075700D"/>
    <w:rsid w:val="0076121E"/>
    <w:rsid w:val="00762AC1"/>
    <w:rsid w:val="007640CB"/>
    <w:rsid w:val="0076497F"/>
    <w:rsid w:val="00766AB6"/>
    <w:rsid w:val="007705DF"/>
    <w:rsid w:val="007730CA"/>
    <w:rsid w:val="00775AE7"/>
    <w:rsid w:val="00775AFF"/>
    <w:rsid w:val="00776A84"/>
    <w:rsid w:val="00777DE9"/>
    <w:rsid w:val="0078230F"/>
    <w:rsid w:val="007842CD"/>
    <w:rsid w:val="007856BC"/>
    <w:rsid w:val="00785FA3"/>
    <w:rsid w:val="00787F45"/>
    <w:rsid w:val="00790EAE"/>
    <w:rsid w:val="00792DDB"/>
    <w:rsid w:val="0079322A"/>
    <w:rsid w:val="00794E51"/>
    <w:rsid w:val="007A3A4B"/>
    <w:rsid w:val="007A6346"/>
    <w:rsid w:val="007A67E6"/>
    <w:rsid w:val="007B236E"/>
    <w:rsid w:val="007B7022"/>
    <w:rsid w:val="007B77F4"/>
    <w:rsid w:val="007C056A"/>
    <w:rsid w:val="007C200E"/>
    <w:rsid w:val="007C7D49"/>
    <w:rsid w:val="007D0104"/>
    <w:rsid w:val="007D1762"/>
    <w:rsid w:val="007D1BF1"/>
    <w:rsid w:val="007D2793"/>
    <w:rsid w:val="007D2B84"/>
    <w:rsid w:val="007D4058"/>
    <w:rsid w:val="007D44CF"/>
    <w:rsid w:val="007D65D3"/>
    <w:rsid w:val="007E0269"/>
    <w:rsid w:val="007E22D8"/>
    <w:rsid w:val="007E3DB8"/>
    <w:rsid w:val="007E6538"/>
    <w:rsid w:val="007E6F66"/>
    <w:rsid w:val="007F0C16"/>
    <w:rsid w:val="007F2BCA"/>
    <w:rsid w:val="007F48B5"/>
    <w:rsid w:val="007F4B15"/>
    <w:rsid w:val="007F6502"/>
    <w:rsid w:val="007F6CB7"/>
    <w:rsid w:val="007F71EC"/>
    <w:rsid w:val="0080184C"/>
    <w:rsid w:val="008046EC"/>
    <w:rsid w:val="00806E83"/>
    <w:rsid w:val="008070BB"/>
    <w:rsid w:val="00812DD2"/>
    <w:rsid w:val="00813CB9"/>
    <w:rsid w:val="008214DB"/>
    <w:rsid w:val="00821E41"/>
    <w:rsid w:val="00823930"/>
    <w:rsid w:val="008317DE"/>
    <w:rsid w:val="00835726"/>
    <w:rsid w:val="00836542"/>
    <w:rsid w:val="008373D2"/>
    <w:rsid w:val="0084157F"/>
    <w:rsid w:val="008424A8"/>
    <w:rsid w:val="00842953"/>
    <w:rsid w:val="00845CDE"/>
    <w:rsid w:val="00845FFE"/>
    <w:rsid w:val="00846D6F"/>
    <w:rsid w:val="0085010D"/>
    <w:rsid w:val="008507BA"/>
    <w:rsid w:val="008538F3"/>
    <w:rsid w:val="00853BFC"/>
    <w:rsid w:val="00853CA1"/>
    <w:rsid w:val="0085430F"/>
    <w:rsid w:val="00854E13"/>
    <w:rsid w:val="00855612"/>
    <w:rsid w:val="00857152"/>
    <w:rsid w:val="008603A3"/>
    <w:rsid w:val="00860D7F"/>
    <w:rsid w:val="00861369"/>
    <w:rsid w:val="00864B7F"/>
    <w:rsid w:val="008653CE"/>
    <w:rsid w:val="008661A1"/>
    <w:rsid w:val="008707E8"/>
    <w:rsid w:val="008716A5"/>
    <w:rsid w:val="008719E9"/>
    <w:rsid w:val="00872B91"/>
    <w:rsid w:val="00872E08"/>
    <w:rsid w:val="00872E45"/>
    <w:rsid w:val="00873942"/>
    <w:rsid w:val="00876AE8"/>
    <w:rsid w:val="00877126"/>
    <w:rsid w:val="008827F2"/>
    <w:rsid w:val="0088764F"/>
    <w:rsid w:val="0089158C"/>
    <w:rsid w:val="008919A4"/>
    <w:rsid w:val="00893B30"/>
    <w:rsid w:val="008978CD"/>
    <w:rsid w:val="008A0E80"/>
    <w:rsid w:val="008A0EE6"/>
    <w:rsid w:val="008A132A"/>
    <w:rsid w:val="008A190C"/>
    <w:rsid w:val="008A200F"/>
    <w:rsid w:val="008A2A00"/>
    <w:rsid w:val="008A7DB9"/>
    <w:rsid w:val="008B2137"/>
    <w:rsid w:val="008B230C"/>
    <w:rsid w:val="008B3A29"/>
    <w:rsid w:val="008B6379"/>
    <w:rsid w:val="008B71E5"/>
    <w:rsid w:val="008B758F"/>
    <w:rsid w:val="008C2BE3"/>
    <w:rsid w:val="008C32AF"/>
    <w:rsid w:val="008C361D"/>
    <w:rsid w:val="008C374A"/>
    <w:rsid w:val="008C5A2B"/>
    <w:rsid w:val="008C60F0"/>
    <w:rsid w:val="008C78D9"/>
    <w:rsid w:val="008D340B"/>
    <w:rsid w:val="008D4587"/>
    <w:rsid w:val="008D4A88"/>
    <w:rsid w:val="008D72A0"/>
    <w:rsid w:val="008D7C4A"/>
    <w:rsid w:val="008E1F02"/>
    <w:rsid w:val="008E2465"/>
    <w:rsid w:val="008F4A78"/>
    <w:rsid w:val="008F5E20"/>
    <w:rsid w:val="00902D7B"/>
    <w:rsid w:val="009037DB"/>
    <w:rsid w:val="00905D10"/>
    <w:rsid w:val="00906D0E"/>
    <w:rsid w:val="00907594"/>
    <w:rsid w:val="00910A5B"/>
    <w:rsid w:val="00910C71"/>
    <w:rsid w:val="00911632"/>
    <w:rsid w:val="00911D1C"/>
    <w:rsid w:val="009160C4"/>
    <w:rsid w:val="00916760"/>
    <w:rsid w:val="00921A6D"/>
    <w:rsid w:val="00923648"/>
    <w:rsid w:val="00924368"/>
    <w:rsid w:val="0092572E"/>
    <w:rsid w:val="00926BD2"/>
    <w:rsid w:val="009348B2"/>
    <w:rsid w:val="00935D08"/>
    <w:rsid w:val="009369C0"/>
    <w:rsid w:val="0093718A"/>
    <w:rsid w:val="00937493"/>
    <w:rsid w:val="0093771C"/>
    <w:rsid w:val="009405F9"/>
    <w:rsid w:val="00945C04"/>
    <w:rsid w:val="00951E9E"/>
    <w:rsid w:val="0095458A"/>
    <w:rsid w:val="00954698"/>
    <w:rsid w:val="00957007"/>
    <w:rsid w:val="00966A70"/>
    <w:rsid w:val="00970215"/>
    <w:rsid w:val="009715E2"/>
    <w:rsid w:val="00981E9D"/>
    <w:rsid w:val="009820C9"/>
    <w:rsid w:val="0098613C"/>
    <w:rsid w:val="00986CBB"/>
    <w:rsid w:val="00992548"/>
    <w:rsid w:val="009960FF"/>
    <w:rsid w:val="009A067E"/>
    <w:rsid w:val="009A32EA"/>
    <w:rsid w:val="009A61DE"/>
    <w:rsid w:val="009A7B42"/>
    <w:rsid w:val="009B08FE"/>
    <w:rsid w:val="009B15E6"/>
    <w:rsid w:val="009B5FD5"/>
    <w:rsid w:val="009B73FA"/>
    <w:rsid w:val="009C70D3"/>
    <w:rsid w:val="009D730B"/>
    <w:rsid w:val="009D7A0C"/>
    <w:rsid w:val="009E0630"/>
    <w:rsid w:val="009E1359"/>
    <w:rsid w:val="009E2667"/>
    <w:rsid w:val="009E3067"/>
    <w:rsid w:val="009E34E4"/>
    <w:rsid w:val="009E526E"/>
    <w:rsid w:val="009E5467"/>
    <w:rsid w:val="009E6C93"/>
    <w:rsid w:val="009F393A"/>
    <w:rsid w:val="009F3E7D"/>
    <w:rsid w:val="009F64FB"/>
    <w:rsid w:val="009F7233"/>
    <w:rsid w:val="00A029DD"/>
    <w:rsid w:val="00A0322C"/>
    <w:rsid w:val="00A062AF"/>
    <w:rsid w:val="00A06B17"/>
    <w:rsid w:val="00A07968"/>
    <w:rsid w:val="00A106E6"/>
    <w:rsid w:val="00A13A2B"/>
    <w:rsid w:val="00A13F30"/>
    <w:rsid w:val="00A1672C"/>
    <w:rsid w:val="00A20368"/>
    <w:rsid w:val="00A23658"/>
    <w:rsid w:val="00A23753"/>
    <w:rsid w:val="00A23BD5"/>
    <w:rsid w:val="00A32867"/>
    <w:rsid w:val="00A33B96"/>
    <w:rsid w:val="00A35576"/>
    <w:rsid w:val="00A3731C"/>
    <w:rsid w:val="00A37D4D"/>
    <w:rsid w:val="00A43E93"/>
    <w:rsid w:val="00A445BE"/>
    <w:rsid w:val="00A44BCE"/>
    <w:rsid w:val="00A452D1"/>
    <w:rsid w:val="00A45321"/>
    <w:rsid w:val="00A45EAA"/>
    <w:rsid w:val="00A45ECA"/>
    <w:rsid w:val="00A4675C"/>
    <w:rsid w:val="00A467D8"/>
    <w:rsid w:val="00A53E08"/>
    <w:rsid w:val="00A54A80"/>
    <w:rsid w:val="00A54CAA"/>
    <w:rsid w:val="00A56C2D"/>
    <w:rsid w:val="00A60A81"/>
    <w:rsid w:val="00A6159D"/>
    <w:rsid w:val="00A631AD"/>
    <w:rsid w:val="00A64DBB"/>
    <w:rsid w:val="00A64F20"/>
    <w:rsid w:val="00A66AEE"/>
    <w:rsid w:val="00A7237B"/>
    <w:rsid w:val="00A74FCF"/>
    <w:rsid w:val="00A769A5"/>
    <w:rsid w:val="00A775D4"/>
    <w:rsid w:val="00A81D52"/>
    <w:rsid w:val="00A86E21"/>
    <w:rsid w:val="00A87083"/>
    <w:rsid w:val="00A906B3"/>
    <w:rsid w:val="00A937E5"/>
    <w:rsid w:val="00A943D5"/>
    <w:rsid w:val="00A94D33"/>
    <w:rsid w:val="00AA09A0"/>
    <w:rsid w:val="00AA0D97"/>
    <w:rsid w:val="00AA5ED2"/>
    <w:rsid w:val="00AB03AC"/>
    <w:rsid w:val="00AB1624"/>
    <w:rsid w:val="00AB2BDC"/>
    <w:rsid w:val="00AB4A57"/>
    <w:rsid w:val="00AC0B39"/>
    <w:rsid w:val="00AC1C5F"/>
    <w:rsid w:val="00AC244A"/>
    <w:rsid w:val="00AC2581"/>
    <w:rsid w:val="00AC38F5"/>
    <w:rsid w:val="00AC469B"/>
    <w:rsid w:val="00AC5B69"/>
    <w:rsid w:val="00AC65A5"/>
    <w:rsid w:val="00AC697F"/>
    <w:rsid w:val="00AD1F35"/>
    <w:rsid w:val="00AD3F2A"/>
    <w:rsid w:val="00AD7559"/>
    <w:rsid w:val="00AE306E"/>
    <w:rsid w:val="00AE3948"/>
    <w:rsid w:val="00AE3BD2"/>
    <w:rsid w:val="00AE4EDF"/>
    <w:rsid w:val="00AE4F6E"/>
    <w:rsid w:val="00AE586C"/>
    <w:rsid w:val="00AE6E56"/>
    <w:rsid w:val="00AE7F81"/>
    <w:rsid w:val="00AF112E"/>
    <w:rsid w:val="00AF11CF"/>
    <w:rsid w:val="00AF12EA"/>
    <w:rsid w:val="00AF2556"/>
    <w:rsid w:val="00AF4E1A"/>
    <w:rsid w:val="00AF4F9E"/>
    <w:rsid w:val="00AF4FEC"/>
    <w:rsid w:val="00AF62C7"/>
    <w:rsid w:val="00AF62FC"/>
    <w:rsid w:val="00B005F6"/>
    <w:rsid w:val="00B00B95"/>
    <w:rsid w:val="00B02A13"/>
    <w:rsid w:val="00B04252"/>
    <w:rsid w:val="00B05549"/>
    <w:rsid w:val="00B0748A"/>
    <w:rsid w:val="00B111F6"/>
    <w:rsid w:val="00B112AB"/>
    <w:rsid w:val="00B12360"/>
    <w:rsid w:val="00B15CC9"/>
    <w:rsid w:val="00B16777"/>
    <w:rsid w:val="00B17A4A"/>
    <w:rsid w:val="00B17AA9"/>
    <w:rsid w:val="00B20733"/>
    <w:rsid w:val="00B2187C"/>
    <w:rsid w:val="00B22507"/>
    <w:rsid w:val="00B248CA"/>
    <w:rsid w:val="00B2557D"/>
    <w:rsid w:val="00B25B0F"/>
    <w:rsid w:val="00B2679C"/>
    <w:rsid w:val="00B30432"/>
    <w:rsid w:val="00B33440"/>
    <w:rsid w:val="00B3431F"/>
    <w:rsid w:val="00B37271"/>
    <w:rsid w:val="00B376A8"/>
    <w:rsid w:val="00B4236E"/>
    <w:rsid w:val="00B44640"/>
    <w:rsid w:val="00B4663A"/>
    <w:rsid w:val="00B51965"/>
    <w:rsid w:val="00B519F8"/>
    <w:rsid w:val="00B52FC0"/>
    <w:rsid w:val="00B54F25"/>
    <w:rsid w:val="00B554C0"/>
    <w:rsid w:val="00B56358"/>
    <w:rsid w:val="00B56DED"/>
    <w:rsid w:val="00B604EC"/>
    <w:rsid w:val="00B6269C"/>
    <w:rsid w:val="00B67C95"/>
    <w:rsid w:val="00B73771"/>
    <w:rsid w:val="00B745AA"/>
    <w:rsid w:val="00B7511F"/>
    <w:rsid w:val="00B75530"/>
    <w:rsid w:val="00B7577D"/>
    <w:rsid w:val="00B75940"/>
    <w:rsid w:val="00B76731"/>
    <w:rsid w:val="00B84242"/>
    <w:rsid w:val="00B865B6"/>
    <w:rsid w:val="00B91E92"/>
    <w:rsid w:val="00BA173A"/>
    <w:rsid w:val="00BA3228"/>
    <w:rsid w:val="00BA3A6D"/>
    <w:rsid w:val="00BA436C"/>
    <w:rsid w:val="00BA657F"/>
    <w:rsid w:val="00BA772C"/>
    <w:rsid w:val="00BB1A28"/>
    <w:rsid w:val="00BB208C"/>
    <w:rsid w:val="00BB403E"/>
    <w:rsid w:val="00BB404D"/>
    <w:rsid w:val="00BB67BE"/>
    <w:rsid w:val="00BB78D1"/>
    <w:rsid w:val="00BB79E0"/>
    <w:rsid w:val="00BB7EC8"/>
    <w:rsid w:val="00BC453E"/>
    <w:rsid w:val="00BC5FA4"/>
    <w:rsid w:val="00BC6D8D"/>
    <w:rsid w:val="00BD2959"/>
    <w:rsid w:val="00BD328D"/>
    <w:rsid w:val="00BD32EE"/>
    <w:rsid w:val="00BD69B7"/>
    <w:rsid w:val="00BE161F"/>
    <w:rsid w:val="00BE3A8B"/>
    <w:rsid w:val="00BF0590"/>
    <w:rsid w:val="00BF3F1F"/>
    <w:rsid w:val="00BF47B1"/>
    <w:rsid w:val="00BF755E"/>
    <w:rsid w:val="00C130CD"/>
    <w:rsid w:val="00C13916"/>
    <w:rsid w:val="00C153DC"/>
    <w:rsid w:val="00C15917"/>
    <w:rsid w:val="00C16728"/>
    <w:rsid w:val="00C16D3A"/>
    <w:rsid w:val="00C2128F"/>
    <w:rsid w:val="00C2494E"/>
    <w:rsid w:val="00C249D3"/>
    <w:rsid w:val="00C24E0E"/>
    <w:rsid w:val="00C27635"/>
    <w:rsid w:val="00C30365"/>
    <w:rsid w:val="00C32219"/>
    <w:rsid w:val="00C33695"/>
    <w:rsid w:val="00C35035"/>
    <w:rsid w:val="00C35F85"/>
    <w:rsid w:val="00C372AA"/>
    <w:rsid w:val="00C400F0"/>
    <w:rsid w:val="00C45661"/>
    <w:rsid w:val="00C46433"/>
    <w:rsid w:val="00C5090D"/>
    <w:rsid w:val="00C512F4"/>
    <w:rsid w:val="00C57B35"/>
    <w:rsid w:val="00C61966"/>
    <w:rsid w:val="00C64F26"/>
    <w:rsid w:val="00C679AF"/>
    <w:rsid w:val="00C70A68"/>
    <w:rsid w:val="00C72B82"/>
    <w:rsid w:val="00C73D3E"/>
    <w:rsid w:val="00C751C7"/>
    <w:rsid w:val="00C756F5"/>
    <w:rsid w:val="00C76D17"/>
    <w:rsid w:val="00C8084C"/>
    <w:rsid w:val="00C81A97"/>
    <w:rsid w:val="00C825FB"/>
    <w:rsid w:val="00C868CD"/>
    <w:rsid w:val="00C904EC"/>
    <w:rsid w:val="00C97BBA"/>
    <w:rsid w:val="00CA085E"/>
    <w:rsid w:val="00CA12B5"/>
    <w:rsid w:val="00CA3AFB"/>
    <w:rsid w:val="00CA3F33"/>
    <w:rsid w:val="00CA5A76"/>
    <w:rsid w:val="00CA79A8"/>
    <w:rsid w:val="00CB0499"/>
    <w:rsid w:val="00CB1902"/>
    <w:rsid w:val="00CB4695"/>
    <w:rsid w:val="00CB6695"/>
    <w:rsid w:val="00CB68B2"/>
    <w:rsid w:val="00CB71A2"/>
    <w:rsid w:val="00CC1C02"/>
    <w:rsid w:val="00CC1F7A"/>
    <w:rsid w:val="00CC3FB5"/>
    <w:rsid w:val="00CC40F9"/>
    <w:rsid w:val="00CC5E2C"/>
    <w:rsid w:val="00CC62F5"/>
    <w:rsid w:val="00CD254D"/>
    <w:rsid w:val="00CD2900"/>
    <w:rsid w:val="00CD53CA"/>
    <w:rsid w:val="00CD6921"/>
    <w:rsid w:val="00CD6D79"/>
    <w:rsid w:val="00CE289D"/>
    <w:rsid w:val="00CE2E16"/>
    <w:rsid w:val="00CE2FFB"/>
    <w:rsid w:val="00CE4197"/>
    <w:rsid w:val="00CE4FCD"/>
    <w:rsid w:val="00CE718B"/>
    <w:rsid w:val="00CE7F51"/>
    <w:rsid w:val="00CF30F3"/>
    <w:rsid w:val="00CF30FF"/>
    <w:rsid w:val="00CF3FFE"/>
    <w:rsid w:val="00CF467E"/>
    <w:rsid w:val="00D014C9"/>
    <w:rsid w:val="00D01FA3"/>
    <w:rsid w:val="00D02690"/>
    <w:rsid w:val="00D02CC9"/>
    <w:rsid w:val="00D04472"/>
    <w:rsid w:val="00D06414"/>
    <w:rsid w:val="00D10813"/>
    <w:rsid w:val="00D1150C"/>
    <w:rsid w:val="00D11A2C"/>
    <w:rsid w:val="00D11CAB"/>
    <w:rsid w:val="00D127C5"/>
    <w:rsid w:val="00D13755"/>
    <w:rsid w:val="00D173FF"/>
    <w:rsid w:val="00D2246B"/>
    <w:rsid w:val="00D25989"/>
    <w:rsid w:val="00D266B6"/>
    <w:rsid w:val="00D3485B"/>
    <w:rsid w:val="00D415B7"/>
    <w:rsid w:val="00D42696"/>
    <w:rsid w:val="00D431E9"/>
    <w:rsid w:val="00D43BB2"/>
    <w:rsid w:val="00D45E33"/>
    <w:rsid w:val="00D46989"/>
    <w:rsid w:val="00D50EC1"/>
    <w:rsid w:val="00D51935"/>
    <w:rsid w:val="00D53ED6"/>
    <w:rsid w:val="00D570D2"/>
    <w:rsid w:val="00D57853"/>
    <w:rsid w:val="00D57D5B"/>
    <w:rsid w:val="00D60B28"/>
    <w:rsid w:val="00D60C50"/>
    <w:rsid w:val="00D6358E"/>
    <w:rsid w:val="00D6464E"/>
    <w:rsid w:val="00D67846"/>
    <w:rsid w:val="00D67B44"/>
    <w:rsid w:val="00D70CB7"/>
    <w:rsid w:val="00D70F5E"/>
    <w:rsid w:val="00D727AE"/>
    <w:rsid w:val="00D76008"/>
    <w:rsid w:val="00D76DD9"/>
    <w:rsid w:val="00D8097C"/>
    <w:rsid w:val="00D812F0"/>
    <w:rsid w:val="00D81829"/>
    <w:rsid w:val="00D842A5"/>
    <w:rsid w:val="00D904A4"/>
    <w:rsid w:val="00D9085E"/>
    <w:rsid w:val="00D90B79"/>
    <w:rsid w:val="00D956A0"/>
    <w:rsid w:val="00D96245"/>
    <w:rsid w:val="00D97354"/>
    <w:rsid w:val="00DA05F4"/>
    <w:rsid w:val="00DA212A"/>
    <w:rsid w:val="00DA3723"/>
    <w:rsid w:val="00DA5337"/>
    <w:rsid w:val="00DA7A17"/>
    <w:rsid w:val="00DA7BC3"/>
    <w:rsid w:val="00DA7EA1"/>
    <w:rsid w:val="00DB08C7"/>
    <w:rsid w:val="00DB1156"/>
    <w:rsid w:val="00DB31E5"/>
    <w:rsid w:val="00DB3AB5"/>
    <w:rsid w:val="00DB424C"/>
    <w:rsid w:val="00DB6E80"/>
    <w:rsid w:val="00DC0119"/>
    <w:rsid w:val="00DC0544"/>
    <w:rsid w:val="00DC25E6"/>
    <w:rsid w:val="00DC28E7"/>
    <w:rsid w:val="00DC431C"/>
    <w:rsid w:val="00DC6F37"/>
    <w:rsid w:val="00DC7277"/>
    <w:rsid w:val="00DD0A23"/>
    <w:rsid w:val="00DE0E0A"/>
    <w:rsid w:val="00DE11C3"/>
    <w:rsid w:val="00DE4844"/>
    <w:rsid w:val="00DE4CEC"/>
    <w:rsid w:val="00DE637C"/>
    <w:rsid w:val="00DF07C0"/>
    <w:rsid w:val="00E0228A"/>
    <w:rsid w:val="00E03664"/>
    <w:rsid w:val="00E03DB7"/>
    <w:rsid w:val="00E046C1"/>
    <w:rsid w:val="00E06163"/>
    <w:rsid w:val="00E07077"/>
    <w:rsid w:val="00E07D96"/>
    <w:rsid w:val="00E07FF1"/>
    <w:rsid w:val="00E105F8"/>
    <w:rsid w:val="00E11420"/>
    <w:rsid w:val="00E13BA9"/>
    <w:rsid w:val="00E14AA0"/>
    <w:rsid w:val="00E17A75"/>
    <w:rsid w:val="00E17E55"/>
    <w:rsid w:val="00E210F3"/>
    <w:rsid w:val="00E2379B"/>
    <w:rsid w:val="00E256A0"/>
    <w:rsid w:val="00E27BD7"/>
    <w:rsid w:val="00E3187A"/>
    <w:rsid w:val="00E31BE7"/>
    <w:rsid w:val="00E4030C"/>
    <w:rsid w:val="00E43C2B"/>
    <w:rsid w:val="00E44060"/>
    <w:rsid w:val="00E47C43"/>
    <w:rsid w:val="00E55608"/>
    <w:rsid w:val="00E56FCC"/>
    <w:rsid w:val="00E57096"/>
    <w:rsid w:val="00E573C4"/>
    <w:rsid w:val="00E576EF"/>
    <w:rsid w:val="00E57C24"/>
    <w:rsid w:val="00E61FBC"/>
    <w:rsid w:val="00E655ED"/>
    <w:rsid w:val="00E70B24"/>
    <w:rsid w:val="00E72B96"/>
    <w:rsid w:val="00E72CCA"/>
    <w:rsid w:val="00E73088"/>
    <w:rsid w:val="00E74BEC"/>
    <w:rsid w:val="00E76B2E"/>
    <w:rsid w:val="00E77641"/>
    <w:rsid w:val="00E80505"/>
    <w:rsid w:val="00E81D2B"/>
    <w:rsid w:val="00E90C28"/>
    <w:rsid w:val="00E90E0B"/>
    <w:rsid w:val="00E92831"/>
    <w:rsid w:val="00E93978"/>
    <w:rsid w:val="00EA2353"/>
    <w:rsid w:val="00EA3C93"/>
    <w:rsid w:val="00EA5DFB"/>
    <w:rsid w:val="00EB1F4E"/>
    <w:rsid w:val="00EB2903"/>
    <w:rsid w:val="00EB46A2"/>
    <w:rsid w:val="00EC0CA9"/>
    <w:rsid w:val="00EC1A59"/>
    <w:rsid w:val="00EC35E6"/>
    <w:rsid w:val="00EC7D9B"/>
    <w:rsid w:val="00ED02CB"/>
    <w:rsid w:val="00ED0F7A"/>
    <w:rsid w:val="00ED2A06"/>
    <w:rsid w:val="00ED3D63"/>
    <w:rsid w:val="00ED416E"/>
    <w:rsid w:val="00ED74FC"/>
    <w:rsid w:val="00ED79B9"/>
    <w:rsid w:val="00EE4339"/>
    <w:rsid w:val="00EE4AAA"/>
    <w:rsid w:val="00EE4BD0"/>
    <w:rsid w:val="00EE58F7"/>
    <w:rsid w:val="00F03A4C"/>
    <w:rsid w:val="00F07C55"/>
    <w:rsid w:val="00F10C79"/>
    <w:rsid w:val="00F2040B"/>
    <w:rsid w:val="00F22C77"/>
    <w:rsid w:val="00F25D52"/>
    <w:rsid w:val="00F30A73"/>
    <w:rsid w:val="00F3733B"/>
    <w:rsid w:val="00F4058D"/>
    <w:rsid w:val="00F40731"/>
    <w:rsid w:val="00F40D88"/>
    <w:rsid w:val="00F410FA"/>
    <w:rsid w:val="00F434C8"/>
    <w:rsid w:val="00F4517D"/>
    <w:rsid w:val="00F46414"/>
    <w:rsid w:val="00F52DDB"/>
    <w:rsid w:val="00F56566"/>
    <w:rsid w:val="00F57023"/>
    <w:rsid w:val="00F64063"/>
    <w:rsid w:val="00F67BFE"/>
    <w:rsid w:val="00F7008B"/>
    <w:rsid w:val="00F70260"/>
    <w:rsid w:val="00F70D0E"/>
    <w:rsid w:val="00F71FD4"/>
    <w:rsid w:val="00F72AB9"/>
    <w:rsid w:val="00F77BC2"/>
    <w:rsid w:val="00F863EE"/>
    <w:rsid w:val="00F877A5"/>
    <w:rsid w:val="00F902DF"/>
    <w:rsid w:val="00F904B9"/>
    <w:rsid w:val="00F924E1"/>
    <w:rsid w:val="00F94995"/>
    <w:rsid w:val="00F962FE"/>
    <w:rsid w:val="00F973B6"/>
    <w:rsid w:val="00FA24F4"/>
    <w:rsid w:val="00FA2532"/>
    <w:rsid w:val="00FA3EA5"/>
    <w:rsid w:val="00FA45E5"/>
    <w:rsid w:val="00FA4EE4"/>
    <w:rsid w:val="00FB0E43"/>
    <w:rsid w:val="00FB141B"/>
    <w:rsid w:val="00FB4AB0"/>
    <w:rsid w:val="00FC2ECB"/>
    <w:rsid w:val="00FC7082"/>
    <w:rsid w:val="00FC72BA"/>
    <w:rsid w:val="00FC7DE6"/>
    <w:rsid w:val="00FD08B4"/>
    <w:rsid w:val="00FD0BCD"/>
    <w:rsid w:val="00FD24D9"/>
    <w:rsid w:val="00FD2F58"/>
    <w:rsid w:val="00FD338B"/>
    <w:rsid w:val="00FD3E41"/>
    <w:rsid w:val="00FD4865"/>
    <w:rsid w:val="00FD513E"/>
    <w:rsid w:val="00FD5762"/>
    <w:rsid w:val="00FD7DD8"/>
    <w:rsid w:val="00FE026E"/>
    <w:rsid w:val="00FE54D9"/>
    <w:rsid w:val="00FF0664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47"/>
    <w:pPr>
      <w:widowControl w:val="0"/>
      <w:jc w:val="both"/>
    </w:pPr>
    <w:rPr>
      <w:rFonts w:ascii="Calibri" w:eastAsia="宋体" w:hAnsi="Calibri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D6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5E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B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BB1"/>
    <w:rPr>
      <w:rFonts w:ascii="Calibri" w:eastAsia="宋体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5E0"/>
    <w:rPr>
      <w:rFonts w:ascii="Calibri" w:eastAsia="宋体" w:hAnsi="Calibri"/>
      <w:bCs/>
      <w:color w:val="00000A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a3">
    <w:name w:val="header"/>
    <w:basedOn w:val="a"/>
    <w:link w:val="Char1"/>
    <w:uiPriority w:val="99"/>
    <w:unhideWhenUsed/>
    <w:rsid w:val="0002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24347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2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4347"/>
    <w:rPr>
      <w:sz w:val="18"/>
      <w:szCs w:val="18"/>
    </w:rPr>
  </w:style>
  <w:style w:type="paragraph" w:styleId="a5">
    <w:name w:val="List Paragraph"/>
    <w:basedOn w:val="a"/>
    <w:uiPriority w:val="34"/>
    <w:qFormat/>
    <w:rsid w:val="0005252D"/>
    <w:pPr>
      <w:ind w:firstLine="420"/>
    </w:pPr>
  </w:style>
  <w:style w:type="table" w:styleId="a6">
    <w:name w:val="Table Grid"/>
    <w:basedOn w:val="a1"/>
    <w:uiPriority w:val="59"/>
    <w:rsid w:val="0005252D"/>
    <w:rPr>
      <w:kern w:val="0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D6BB1"/>
    <w:rPr>
      <w:kern w:val="0"/>
      <w:sz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har0">
    <w:name w:val="页眉 Char"/>
    <w:basedOn w:val="a0"/>
    <w:link w:val="10"/>
    <w:uiPriority w:val="99"/>
    <w:semiHidden/>
    <w:qFormat/>
    <w:rsid w:val="00FF0664"/>
    <w:rPr>
      <w:sz w:val="18"/>
      <w:szCs w:val="18"/>
    </w:rPr>
  </w:style>
  <w:style w:type="paragraph" w:customStyle="1" w:styleId="10">
    <w:name w:val="页眉1"/>
    <w:basedOn w:val="a"/>
    <w:link w:val="Char0"/>
    <w:uiPriority w:val="99"/>
    <w:semiHidden/>
    <w:unhideWhenUsed/>
    <w:rsid w:val="00FF06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2">
    <w:name w:val="批注框文本 Char2"/>
    <w:basedOn w:val="a0"/>
    <w:link w:val="a7"/>
    <w:uiPriority w:val="99"/>
    <w:semiHidden/>
    <w:qFormat/>
    <w:rsid w:val="00FF066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FF0664"/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F0664"/>
  </w:style>
  <w:style w:type="character" w:customStyle="1" w:styleId="Char3">
    <w:name w:val="批注框文本 Char"/>
    <w:basedOn w:val="a0"/>
    <w:uiPriority w:val="99"/>
    <w:semiHidden/>
    <w:qFormat/>
    <w:rsid w:val="00FF0664"/>
    <w:rPr>
      <w:sz w:val="18"/>
      <w:szCs w:val="18"/>
    </w:rPr>
  </w:style>
  <w:style w:type="paragraph" w:styleId="a8">
    <w:name w:val="Title"/>
    <w:basedOn w:val="a"/>
    <w:next w:val="a9"/>
    <w:link w:val="Char4"/>
    <w:qFormat/>
    <w:rsid w:val="00FF0664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9">
    <w:name w:val="Body Text"/>
    <w:basedOn w:val="a"/>
    <w:link w:val="Char5"/>
    <w:rsid w:val="00FF0664"/>
    <w:pPr>
      <w:spacing w:after="140" w:line="288" w:lineRule="auto"/>
    </w:pPr>
  </w:style>
  <w:style w:type="character" w:customStyle="1" w:styleId="Char5">
    <w:name w:val="正文文本 Char"/>
    <w:basedOn w:val="a0"/>
    <w:link w:val="a9"/>
    <w:rsid w:val="00FF0664"/>
    <w:rPr>
      <w:rFonts w:ascii="Calibri" w:eastAsia="宋体" w:hAnsi="Calibri"/>
      <w:color w:val="00000A"/>
      <w:kern w:val="0"/>
    </w:rPr>
  </w:style>
  <w:style w:type="character" w:customStyle="1" w:styleId="Char4">
    <w:name w:val="标题 Char"/>
    <w:basedOn w:val="a0"/>
    <w:link w:val="a8"/>
    <w:rsid w:val="00FF0664"/>
    <w:rPr>
      <w:rFonts w:ascii="Liberation Sans" w:eastAsia="微软雅黑" w:hAnsi="Liberation Sans" w:cs="Mangal"/>
      <w:color w:val="00000A"/>
      <w:kern w:val="0"/>
      <w:sz w:val="28"/>
      <w:szCs w:val="28"/>
    </w:rPr>
  </w:style>
  <w:style w:type="paragraph" w:styleId="aa">
    <w:name w:val="List"/>
    <w:basedOn w:val="a9"/>
    <w:rsid w:val="00FF0664"/>
    <w:rPr>
      <w:rFonts w:cs="Mangal"/>
    </w:rPr>
  </w:style>
  <w:style w:type="paragraph" w:customStyle="1" w:styleId="11">
    <w:name w:val="题注1"/>
    <w:basedOn w:val="a"/>
    <w:qFormat/>
    <w:rsid w:val="00FF0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FF0664"/>
    <w:pPr>
      <w:suppressLineNumbers/>
    </w:pPr>
    <w:rPr>
      <w:rFonts w:cs="Mangal"/>
    </w:rPr>
  </w:style>
  <w:style w:type="paragraph" w:customStyle="1" w:styleId="12">
    <w:name w:val="页脚1"/>
    <w:basedOn w:val="a"/>
    <w:uiPriority w:val="99"/>
    <w:semiHidden/>
    <w:unhideWhenUsed/>
    <w:rsid w:val="00FF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link w:val="Char6"/>
    <w:uiPriority w:val="99"/>
    <w:semiHidden/>
    <w:unhideWhenUsed/>
    <w:qFormat/>
    <w:rsid w:val="00FF0664"/>
    <w:pPr>
      <w:ind w:left="100"/>
    </w:pPr>
  </w:style>
  <w:style w:type="character" w:customStyle="1" w:styleId="Char6">
    <w:name w:val="日期 Char"/>
    <w:basedOn w:val="a0"/>
    <w:link w:val="ac"/>
    <w:uiPriority w:val="99"/>
    <w:semiHidden/>
    <w:rsid w:val="00FF0664"/>
    <w:rPr>
      <w:rFonts w:ascii="Calibri" w:eastAsia="宋体" w:hAnsi="Calibri"/>
      <w:color w:val="00000A"/>
      <w:kern w:val="0"/>
    </w:rPr>
  </w:style>
  <w:style w:type="character" w:customStyle="1" w:styleId="13">
    <w:name w:val="批注框文本 字符1"/>
    <w:basedOn w:val="a0"/>
    <w:uiPriority w:val="99"/>
    <w:semiHidden/>
    <w:rsid w:val="00FF0664"/>
    <w:rPr>
      <w:rFonts w:ascii="Calibri" w:eastAsia="宋体" w:hAnsi="Calibri"/>
      <w:color w:val="00000A"/>
      <w:kern w:val="0"/>
      <w:sz w:val="18"/>
      <w:szCs w:val="18"/>
    </w:rPr>
  </w:style>
  <w:style w:type="paragraph" w:customStyle="1" w:styleId="ad">
    <w:name w:val="表格内容"/>
    <w:basedOn w:val="a"/>
    <w:qFormat/>
    <w:rsid w:val="00FF0664"/>
  </w:style>
  <w:style w:type="paragraph" w:customStyle="1" w:styleId="ae">
    <w:name w:val="表格标题"/>
    <w:basedOn w:val="ad"/>
    <w:qFormat/>
    <w:rsid w:val="00FF0664"/>
  </w:style>
  <w:style w:type="table" w:customStyle="1" w:styleId="1-11">
    <w:name w:val="中等深浅底纹 1 - 强调文字颜色 11"/>
    <w:basedOn w:val="a1"/>
    <w:uiPriority w:val="63"/>
    <w:rsid w:val="00FF066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FF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F0664"/>
  </w:style>
  <w:style w:type="paragraph" w:styleId="20">
    <w:name w:val="toc 2"/>
    <w:basedOn w:val="a"/>
    <w:next w:val="a"/>
    <w:autoRedefine/>
    <w:uiPriority w:val="39"/>
    <w:unhideWhenUsed/>
    <w:qFormat/>
    <w:rsid w:val="00FF06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F0664"/>
    <w:pPr>
      <w:ind w:leftChars="400" w:left="840"/>
    </w:pPr>
  </w:style>
  <w:style w:type="character" w:styleId="af">
    <w:name w:val="Hyperlink"/>
    <w:basedOn w:val="a0"/>
    <w:uiPriority w:val="99"/>
    <w:unhideWhenUsed/>
    <w:rsid w:val="00FF066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848CD"/>
    <w:pPr>
      <w:ind w:leftChars="600" w:left="1260"/>
    </w:pPr>
    <w:rPr>
      <w:rFonts w:asciiTheme="minorHAnsi" w:eastAsiaTheme="minorEastAsia" w:hAnsiTheme="minorHAns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0848CD"/>
    <w:pPr>
      <w:ind w:leftChars="800" w:left="1680"/>
    </w:pPr>
    <w:rPr>
      <w:rFonts w:asciiTheme="minorHAnsi" w:eastAsiaTheme="minorEastAsia" w:hAnsiTheme="minorHAns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0848CD"/>
    <w:pPr>
      <w:ind w:leftChars="1000" w:left="2100"/>
    </w:pPr>
    <w:rPr>
      <w:rFonts w:asciiTheme="minorHAnsi" w:eastAsiaTheme="minorEastAsia" w:hAnsiTheme="minorHAns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0848CD"/>
    <w:pPr>
      <w:ind w:leftChars="1200" w:left="2520"/>
    </w:pPr>
    <w:rPr>
      <w:rFonts w:asciiTheme="minorHAnsi" w:eastAsiaTheme="minorEastAsia" w:hAnsiTheme="minorHAns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0848CD"/>
    <w:pPr>
      <w:ind w:leftChars="1400" w:left="2940"/>
    </w:pPr>
    <w:rPr>
      <w:rFonts w:asciiTheme="minorHAnsi" w:eastAsiaTheme="minorEastAsia" w:hAnsiTheme="minorHAns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0848CD"/>
    <w:pPr>
      <w:ind w:leftChars="1600" w:left="3360"/>
    </w:pPr>
    <w:rPr>
      <w:rFonts w:asciiTheme="minorHAnsi" w:eastAsiaTheme="minorEastAsia" w:hAnsiTheme="minorHAnsi"/>
      <w:color w:val="auto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D7F2-8657-431B-BA89-E4579DBC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1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Yao</dc:creator>
  <cp:keywords/>
  <dc:description/>
  <cp:lastModifiedBy>颜永建</cp:lastModifiedBy>
  <cp:revision>1037</cp:revision>
  <cp:lastPrinted>2018-04-13T08:51:00Z</cp:lastPrinted>
  <dcterms:created xsi:type="dcterms:W3CDTF">2016-11-21T05:12:00Z</dcterms:created>
  <dcterms:modified xsi:type="dcterms:W3CDTF">2018-04-13T08:52:00Z</dcterms:modified>
</cp:coreProperties>
</file>